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DBA6B5" w14:textId="0B12CCAD" w:rsidR="007644DF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6D5DF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#</w:t>
      </w:r>
      <w:r w:rsidR="00FB77B3">
        <w:rPr>
          <w:rFonts w:ascii="Arial" w:eastAsia="Arial" w:hAnsi="Arial" w:cs="Arial"/>
          <w:b/>
          <w:sz w:val="32"/>
          <w:szCs w:val="24"/>
        </w:rPr>
        <w:t>2</w:t>
      </w:r>
      <w:r w:rsidR="00A13788">
        <w:rPr>
          <w:rFonts w:ascii="Arial" w:eastAsia="Arial" w:hAnsi="Arial" w:cs="Arial"/>
          <w:b/>
          <w:sz w:val="32"/>
          <w:szCs w:val="24"/>
        </w:rPr>
        <w:t>7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o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6D5DF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D5DFC"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 w:rsidRPr="006D5DFC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i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 w:rsidRPr="006D5DFC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 w:rsidRPr="006D5DFC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3A88E437" w:rsidR="00C46A8D" w:rsidRPr="006D5DFC" w:rsidRDefault="00F779E2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6D5DFC">
        <w:rPr>
          <w:rFonts w:ascii="Arial" w:eastAsia="Arial" w:hAnsi="Arial" w:cs="Arial"/>
          <w:sz w:val="24"/>
          <w:szCs w:val="24"/>
        </w:rPr>
        <w:t>as</w:t>
      </w:r>
      <w:proofErr w:type="gramEnd"/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of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FB77B3">
        <w:rPr>
          <w:rFonts w:ascii="Arial" w:eastAsia="Arial" w:hAnsi="Arial" w:cs="Arial"/>
          <w:sz w:val="24"/>
          <w:szCs w:val="24"/>
        </w:rPr>
        <w:t>1</w:t>
      </w:r>
      <w:r w:rsidR="00A13788">
        <w:rPr>
          <w:rFonts w:ascii="Arial" w:eastAsia="Arial" w:hAnsi="Arial" w:cs="Arial"/>
          <w:sz w:val="24"/>
          <w:szCs w:val="24"/>
        </w:rPr>
        <w:t>6</w:t>
      </w:r>
      <w:r w:rsidR="004731AE" w:rsidRPr="006D5DFC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2019,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110047" w:rsidRPr="006D5DFC">
        <w:rPr>
          <w:rFonts w:ascii="Arial" w:eastAsia="Arial" w:hAnsi="Arial" w:cs="Arial"/>
          <w:sz w:val="24"/>
          <w:szCs w:val="24"/>
        </w:rPr>
        <w:t>6</w:t>
      </w:r>
      <w:r w:rsidR="00A202F9" w:rsidRPr="006D5DFC">
        <w:rPr>
          <w:rFonts w:ascii="Arial" w:eastAsia="Arial" w:hAnsi="Arial" w:cs="Arial"/>
          <w:sz w:val="24"/>
          <w:szCs w:val="24"/>
        </w:rPr>
        <w:t>P</w:t>
      </w:r>
      <w:r w:rsidR="00053249" w:rsidRPr="006D5DF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6D5DF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6D5DFC" w:rsidRDefault="004E1525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6D5DFC" w:rsidRDefault="00AD076F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6D5DF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6D5DF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6D5DF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33A626BC" w:rsidR="00C46A8D" w:rsidRPr="006D5DFC" w:rsidRDefault="00C23935" w:rsidP="00BE647B">
      <w:pPr>
        <w:ind w:right="27"/>
        <w:contextualSpacing/>
        <w:jc w:val="both"/>
        <w:rPr>
          <w:rFonts w:ascii="Arial" w:hAnsi="Arial" w:cs="Arial"/>
          <w:szCs w:val="24"/>
        </w:rPr>
      </w:pPr>
      <w:r w:rsidRPr="006D5DFC">
        <w:rPr>
          <w:rFonts w:ascii="Arial" w:hAnsi="Arial" w:cs="Arial"/>
          <w:szCs w:val="24"/>
        </w:rPr>
        <w:t>O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29</w:t>
      </w:r>
      <w:r w:rsidR="007644DF" w:rsidRPr="006D5DFC">
        <w:rPr>
          <w:rFonts w:ascii="Arial" w:hAnsi="Arial" w:cs="Arial"/>
          <w:szCs w:val="24"/>
        </w:rPr>
        <w:t xml:space="preserve"> October 2019 </w:t>
      </w:r>
      <w:r w:rsidR="004C5FC5" w:rsidRPr="006D5DFC">
        <w:rPr>
          <w:rFonts w:ascii="Arial" w:hAnsi="Arial" w:cs="Arial"/>
          <w:szCs w:val="24"/>
        </w:rPr>
        <w:t>a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09:04 AM</w:t>
      </w:r>
      <w:r w:rsidRPr="006D5DFC">
        <w:rPr>
          <w:rFonts w:ascii="Arial" w:hAnsi="Arial" w:cs="Arial"/>
          <w:szCs w:val="24"/>
        </w:rPr>
        <w:t>,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6.6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agnitud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jolt</w:t>
      </w:r>
      <w:r w:rsidRPr="006D5DFC">
        <w:rPr>
          <w:rFonts w:ascii="Arial" w:hAnsi="Arial" w:cs="Arial"/>
          <w:szCs w:val="24"/>
        </w:rPr>
        <w:t>e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municipality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proofErr w:type="spellStart"/>
      <w:r w:rsidR="007644DF" w:rsidRPr="006D5DFC">
        <w:rPr>
          <w:rFonts w:ascii="Arial" w:hAnsi="Arial" w:cs="Arial"/>
          <w:szCs w:val="24"/>
        </w:rPr>
        <w:t>Tulunan</w:t>
      </w:r>
      <w:proofErr w:type="spellEnd"/>
      <w:r w:rsidR="007644DF" w:rsidRPr="006D5DFC">
        <w:rPr>
          <w:rFonts w:ascii="Arial" w:hAnsi="Arial" w:cs="Arial"/>
          <w:szCs w:val="24"/>
        </w:rPr>
        <w:t xml:space="preserve">, North </w:t>
      </w:r>
      <w:proofErr w:type="spellStart"/>
      <w:r w:rsidR="007644DF" w:rsidRPr="006D5DFC">
        <w:rPr>
          <w:rFonts w:ascii="Arial" w:hAnsi="Arial" w:cs="Arial"/>
          <w:szCs w:val="24"/>
        </w:rPr>
        <w:t>Cotabato</w:t>
      </w:r>
      <w:proofErr w:type="spellEnd"/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(</w:t>
      </w:r>
      <w:r w:rsidR="001E1DD1" w:rsidRPr="006D5DFC">
        <w:rPr>
          <w:rFonts w:ascii="Arial" w:hAnsi="Arial" w:cs="Arial"/>
          <w:szCs w:val="24"/>
        </w:rPr>
        <w:t>0</w:t>
      </w:r>
      <w:r w:rsidR="00981A61" w:rsidRPr="006D5DFC">
        <w:rPr>
          <w:rFonts w:ascii="Arial" w:hAnsi="Arial" w:cs="Arial"/>
          <w:szCs w:val="24"/>
        </w:rPr>
        <w:t>6.81°N, 125.03°E - 022 km S 79°</w:t>
      </w:r>
      <w:r w:rsidR="001E1DD1" w:rsidRPr="006D5DFC">
        <w:rPr>
          <w:rFonts w:ascii="Arial" w:hAnsi="Arial" w:cs="Arial"/>
          <w:szCs w:val="24"/>
        </w:rPr>
        <w:t>E</w:t>
      </w:r>
      <w:r w:rsidR="00D72083" w:rsidRPr="006D5DFC">
        <w:rPr>
          <w:rFonts w:ascii="Arial" w:hAnsi="Arial" w:cs="Arial"/>
          <w:szCs w:val="24"/>
        </w:rPr>
        <w:t>)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ith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ectonic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rigin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n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depth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focus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7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km.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a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ls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fel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i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proofErr w:type="spellStart"/>
      <w:r w:rsidR="00D72083" w:rsidRPr="006D5DFC">
        <w:rPr>
          <w:rFonts w:ascii="Arial" w:hAnsi="Arial" w:cs="Arial"/>
          <w:szCs w:val="24"/>
        </w:rPr>
        <w:t>neighboring</w:t>
      </w:r>
      <w:proofErr w:type="spellEnd"/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unicipalitie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 xml:space="preserve">North </w:t>
      </w:r>
      <w:proofErr w:type="spellStart"/>
      <w:r w:rsidR="007644DF" w:rsidRPr="006D5DFC">
        <w:rPr>
          <w:rFonts w:ascii="Arial" w:hAnsi="Arial" w:cs="Arial"/>
          <w:szCs w:val="24"/>
        </w:rPr>
        <w:t>Cotabato</w:t>
      </w:r>
      <w:proofErr w:type="spellEnd"/>
      <w:r w:rsidR="00981A61" w:rsidRPr="006D5DFC">
        <w:rPr>
          <w:rFonts w:ascii="Arial" w:hAnsi="Arial" w:cs="Arial"/>
          <w:szCs w:val="24"/>
        </w:rPr>
        <w:t xml:space="preserve"> and Davao Region</w:t>
      </w:r>
      <w:r w:rsidR="007644DF" w:rsidRPr="006D5DFC">
        <w:rPr>
          <w:rFonts w:ascii="Arial" w:hAnsi="Arial" w:cs="Arial"/>
          <w:szCs w:val="24"/>
        </w:rPr>
        <w:t>.</w:t>
      </w:r>
    </w:p>
    <w:p w14:paraId="4187EDC0" w14:textId="23885B92" w:rsidR="00E440D3" w:rsidRPr="006D5DFC" w:rsidRDefault="00E440D3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Pr="006D5DFC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29FED6" w14:textId="7381CE9F" w:rsidR="00AD076F" w:rsidRPr="006D5DFC" w:rsidRDefault="00AD076F" w:rsidP="004E65C4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55E09761" w14:textId="77777777" w:rsidR="004E65C4" w:rsidRPr="006D5DFC" w:rsidRDefault="004E65C4" w:rsidP="004E65C4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67CC792" w14:textId="091D709F" w:rsidR="004E65C4" w:rsidRPr="006D5DFC" w:rsidRDefault="00C46A8D" w:rsidP="004E65C4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6D5DF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4976294D" w14:textId="77777777" w:rsidR="004E65C4" w:rsidRPr="006D5DFC" w:rsidRDefault="004E65C4" w:rsidP="004E65C4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04E9C628" w14:textId="77777777" w:rsidR="006D5DFC" w:rsidRPr="006D5DFC" w:rsidRDefault="00F779E2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31B92973" w14:textId="57BF4999" w:rsidR="00981A61" w:rsidRPr="006D5DFC" w:rsidRDefault="0042754A" w:rsidP="006D5DFC">
      <w:pPr>
        <w:pStyle w:val="ListParagraph"/>
        <w:ind w:left="426" w:right="2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6D5DFC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01306" w:rsidRPr="00701306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2072CD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701306" w:rsidRPr="00701306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2072CD">
        <w:rPr>
          <w:rFonts w:ascii="Arial" w:eastAsia="Times New Roman" w:hAnsi="Arial" w:cs="Arial"/>
          <w:b/>
          <w:bCs/>
          <w:color w:val="0070C0"/>
          <w:sz w:val="24"/>
          <w:szCs w:val="24"/>
        </w:rPr>
        <w:t>134</w:t>
      </w:r>
      <w:r w:rsidR="007E1C95" w:rsidRPr="007E1C9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or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701306" w:rsidRPr="00701306">
        <w:rPr>
          <w:rFonts w:ascii="Arial" w:eastAsia="Times New Roman" w:hAnsi="Arial" w:cs="Arial"/>
          <w:b/>
          <w:bCs/>
          <w:color w:val="0070C0"/>
          <w:sz w:val="24"/>
          <w:szCs w:val="24"/>
        </w:rPr>
        <w:t>27</w:t>
      </w:r>
      <w:r w:rsidR="002072CD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701306" w:rsidRPr="00701306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2072CD">
        <w:rPr>
          <w:rFonts w:ascii="Arial" w:eastAsia="Times New Roman" w:hAnsi="Arial" w:cs="Arial"/>
          <w:b/>
          <w:bCs/>
          <w:color w:val="0070C0"/>
          <w:sz w:val="24"/>
          <w:szCs w:val="24"/>
        </w:rPr>
        <w:t>415</w:t>
      </w:r>
      <w:r w:rsidR="00FB77B3" w:rsidRPr="00FB77B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we</w:t>
      </w:r>
      <w:r w:rsidR="00F779E2" w:rsidRPr="006D5DFC">
        <w:rPr>
          <w:rFonts w:ascii="Arial" w:eastAsia="Times New Roman" w:hAnsi="Arial" w:cs="Arial"/>
          <w:sz w:val="24"/>
          <w:szCs w:val="24"/>
        </w:rPr>
        <w:t>r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by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th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earthquak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cident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701306">
        <w:rPr>
          <w:rFonts w:ascii="Arial" w:eastAsia="Times New Roman" w:hAnsi="Arial" w:cs="Arial"/>
          <w:b/>
          <w:bCs/>
          <w:sz w:val="24"/>
          <w:szCs w:val="24"/>
        </w:rPr>
        <w:t>344</w:t>
      </w:r>
      <w:r w:rsidR="00512DDC" w:rsidRPr="0070130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701306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 w:rsidRPr="007E1C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6D5DFC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6D5DFC">
        <w:rPr>
          <w:rFonts w:ascii="Arial" w:eastAsia="Times New Roman" w:hAnsi="Arial" w:cs="Arial"/>
          <w:sz w:val="24"/>
          <w:szCs w:val="24"/>
        </w:rPr>
        <w:t>and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(se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Tabl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612BAC">
        <w:rPr>
          <w:rFonts w:ascii="Arial" w:eastAsia="Times New Roman" w:hAnsi="Arial" w:cs="Arial"/>
          <w:sz w:val="24"/>
          <w:szCs w:val="24"/>
        </w:rPr>
        <w:t>1).</w:t>
      </w:r>
    </w:p>
    <w:p w14:paraId="0692E8E0" w14:textId="77777777" w:rsidR="00981A61" w:rsidRPr="006D5DFC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F09C226" w14:textId="4E50A33B" w:rsidR="00F779E2" w:rsidRPr="006D5DFC" w:rsidRDefault="00F779E2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9"/>
        <w:gridCol w:w="2028"/>
        <w:gridCol w:w="1432"/>
        <w:gridCol w:w="1430"/>
      </w:tblGrid>
      <w:tr w:rsidR="002072CD" w:rsidRPr="002072CD" w14:paraId="3CFAF05C" w14:textId="77777777" w:rsidTr="007D5495">
        <w:trPr>
          <w:trHeight w:val="20"/>
          <w:tblHeader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D72781" w14:textId="77777777" w:rsidR="002072CD" w:rsidRPr="002072CD" w:rsidRDefault="002072CD" w:rsidP="002072C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135042" w14:textId="77777777" w:rsidR="002072CD" w:rsidRPr="002072CD" w:rsidRDefault="002072CD" w:rsidP="002072C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072CD" w:rsidRPr="002072CD" w14:paraId="70D077BA" w14:textId="77777777" w:rsidTr="007D5495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596F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58EFA8" w14:textId="77777777" w:rsidR="002072CD" w:rsidRPr="002072CD" w:rsidRDefault="002072CD" w:rsidP="002072C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EEF572" w14:textId="77777777" w:rsidR="002072CD" w:rsidRPr="002072CD" w:rsidRDefault="002072CD" w:rsidP="002072C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4AE218" w14:textId="77777777" w:rsidR="002072CD" w:rsidRPr="002072CD" w:rsidRDefault="002072CD" w:rsidP="002072C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072CD" w:rsidRPr="002072CD" w14:paraId="5A5982B3" w14:textId="77777777" w:rsidTr="002072CD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8759F7" w14:textId="77777777" w:rsidR="002072CD" w:rsidRPr="002072CD" w:rsidRDefault="002072CD" w:rsidP="002072C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9318CB" w14:textId="663984FE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2B0933" w14:textId="20AABD83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,13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0CC11E" w14:textId="7B5988F2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3,415 </w:t>
            </w:r>
          </w:p>
        </w:tc>
      </w:tr>
      <w:tr w:rsidR="002072CD" w:rsidRPr="002072CD" w14:paraId="2535F7CB" w14:textId="77777777" w:rsidTr="002072CD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F7EEF6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097165A" w14:textId="1E69A103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F41635F" w14:textId="1E8516F4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6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A8E03D6" w14:textId="6ED0DECD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,190 </w:t>
            </w:r>
          </w:p>
        </w:tc>
      </w:tr>
      <w:tr w:rsidR="002072CD" w:rsidRPr="002072CD" w14:paraId="5702226B" w14:textId="77777777" w:rsidTr="002072CD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FF26D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4049B" w14:textId="427C196C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19351" w14:textId="2C33B0D2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62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D3836" w14:textId="39B1F69F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885 </w:t>
            </w:r>
          </w:p>
        </w:tc>
      </w:tr>
      <w:tr w:rsidR="002072CD" w:rsidRPr="002072CD" w14:paraId="71027075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F428F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19B5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BD93F" w14:textId="19A49B0E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A0AF8" w14:textId="5076D5AC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7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C391" w14:textId="46997D8A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384 </w:t>
            </w:r>
          </w:p>
        </w:tc>
      </w:tr>
      <w:tr w:rsidR="002072CD" w:rsidRPr="002072CD" w14:paraId="73585254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3018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B84D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12290" w14:textId="2466E657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B7D2" w14:textId="234628E5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3AE09" w14:textId="0AD2F4D0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20 </w:t>
            </w:r>
          </w:p>
        </w:tc>
      </w:tr>
      <w:tr w:rsidR="002072CD" w:rsidRPr="002072CD" w14:paraId="15058BC4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5029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013F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AB40" w14:textId="635CC4AB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762A" w14:textId="6C3F1FE4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700C7" w14:textId="08348A07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70 </w:t>
            </w:r>
          </w:p>
        </w:tc>
      </w:tr>
      <w:tr w:rsidR="002072CD" w:rsidRPr="002072CD" w14:paraId="27E234D8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9DE5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1CCE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D0AC" w14:textId="240ED0E0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C150D" w14:textId="6F8D57F3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60E5" w14:textId="55019FBB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2072CD" w:rsidRPr="002072CD" w14:paraId="64A5B51E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FB7E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CD04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AEDCA" w14:textId="3CE522E6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4855" w14:textId="591E6DEF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0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B893" w14:textId="073F0585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475 </w:t>
            </w:r>
          </w:p>
        </w:tc>
      </w:tr>
      <w:tr w:rsidR="002072CD" w:rsidRPr="002072CD" w14:paraId="488BA0B2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384F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0490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0EA9" w14:textId="414C5F40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3719" w14:textId="448D5BAC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7B6B" w14:textId="648CE278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5 </w:t>
            </w:r>
          </w:p>
        </w:tc>
      </w:tr>
      <w:tr w:rsidR="002072CD" w:rsidRPr="002072CD" w14:paraId="0B9F21C9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AAED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0CE8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ECB4" w14:textId="3C37A19D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C015" w14:textId="73B6E397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9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C7DC" w14:textId="155F08CD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031 </w:t>
            </w:r>
          </w:p>
        </w:tc>
      </w:tr>
      <w:tr w:rsidR="002072CD" w:rsidRPr="002072CD" w14:paraId="217891A4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CDD8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CFA8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20FF" w14:textId="041D5A08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59C9F" w14:textId="2772A7C4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4C43" w14:textId="0C0A5786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70 </w:t>
            </w:r>
          </w:p>
        </w:tc>
      </w:tr>
      <w:tr w:rsidR="002072CD" w:rsidRPr="002072CD" w14:paraId="0CCF1A7E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F840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8783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ABBE" w14:textId="22974CE6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7B4D" w14:textId="611EE857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2CBE" w14:textId="53DDC6EA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2072CD" w:rsidRPr="002072CD" w14:paraId="026374C4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005C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7FD1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E702F" w14:textId="6DC5BE9B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9BA8" w14:textId="41274B62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5B0B" w14:textId="0C9220AC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2072CD" w:rsidRPr="002072CD" w14:paraId="63D1B551" w14:textId="77777777" w:rsidTr="002072CD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3266C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65CA73" w14:textId="19C3C507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145466" w14:textId="633BE54E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F6B6DB" w14:textId="37F8366F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5 </w:t>
            </w:r>
          </w:p>
        </w:tc>
      </w:tr>
      <w:tr w:rsidR="002072CD" w:rsidRPr="002072CD" w14:paraId="7283D101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C262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2143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BE454" w14:textId="279EFEA2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32DF4" w14:textId="10980605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AF67" w14:textId="2DABA882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2072CD" w:rsidRPr="002072CD" w14:paraId="1B41A26A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1909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49E9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F28BD" w14:textId="10FFA18B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AC43C" w14:textId="1129204F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0903" w14:textId="1CFE94EE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</w:tr>
      <w:tr w:rsidR="002072CD" w:rsidRPr="002072CD" w14:paraId="1C840D00" w14:textId="77777777" w:rsidTr="002072CD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008CC2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024B68E" w14:textId="53D45297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B7C5BBF" w14:textId="46D6D1AA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44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CD89975" w14:textId="5138DE25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7,225 </w:t>
            </w:r>
          </w:p>
        </w:tc>
      </w:tr>
      <w:tr w:rsidR="002072CD" w:rsidRPr="002072CD" w14:paraId="5E6E196F" w14:textId="77777777" w:rsidTr="002072CD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37745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3435E" w14:textId="2966062A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C5AEB" w14:textId="2D9F9FF7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3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28C72E" w14:textId="2E88756E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6,945 </w:t>
            </w:r>
          </w:p>
        </w:tc>
      </w:tr>
      <w:tr w:rsidR="002072CD" w:rsidRPr="002072CD" w14:paraId="0BC4A7C3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9C7A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D666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FE57" w14:textId="64B5B2BC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300A" w14:textId="6593E37E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3C0B4" w14:textId="132BAA38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0 </w:t>
            </w:r>
          </w:p>
        </w:tc>
      </w:tr>
      <w:tr w:rsidR="002072CD" w:rsidRPr="002072CD" w14:paraId="47820354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ACAC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0B3E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0B4F" w14:textId="305C7348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C1F8" w14:textId="7377AF96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32FE" w14:textId="678EC4F4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2072CD" w:rsidRPr="002072CD" w14:paraId="34C76C7B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8B2D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61923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1ABF" w14:textId="7ADF1D41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F2B8" w14:textId="4B97DC85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54CF" w14:textId="335920E6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</w:tr>
      <w:tr w:rsidR="002072CD" w:rsidRPr="002072CD" w14:paraId="542C67AF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7802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CFF3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7458" w14:textId="1E8582F9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305C" w14:textId="51BED7EC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EB7A" w14:textId="5991B98F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95 </w:t>
            </w:r>
          </w:p>
        </w:tc>
      </w:tr>
      <w:tr w:rsidR="002072CD" w:rsidRPr="002072CD" w14:paraId="5BDAC0BC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7F89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983D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4476" w14:textId="02B90338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36B7" w14:textId="5CEFCD9C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4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C7C7" w14:textId="75914D13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215 </w:t>
            </w:r>
          </w:p>
        </w:tc>
      </w:tr>
      <w:tr w:rsidR="002072CD" w:rsidRPr="002072CD" w14:paraId="6E649485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C2E9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63F2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2C22" w14:textId="534AC114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D983" w14:textId="1244AF03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432A" w14:textId="7F07345B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,520 </w:t>
            </w:r>
          </w:p>
        </w:tc>
      </w:tr>
      <w:tr w:rsidR="002072CD" w:rsidRPr="002072CD" w14:paraId="08E84378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B2AC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29CE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9BF4" w14:textId="2F5C3A2E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AA7E" w14:textId="71C46A42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8F38" w14:textId="404747BA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2072CD" w:rsidRPr="002072CD" w14:paraId="03A82B87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0A31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CB18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5AFE" w14:textId="0C403DFC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A51B" w14:textId="54E1A677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9C6AF" w14:textId="47EED4B1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970 </w:t>
            </w:r>
          </w:p>
        </w:tc>
      </w:tr>
      <w:tr w:rsidR="002072CD" w:rsidRPr="002072CD" w14:paraId="26B0AF12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8892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4185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8E83" w14:textId="79BAE144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439E5" w14:textId="55DCE806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DB4DE" w14:textId="142063A5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</w:tr>
      <w:tr w:rsidR="002072CD" w:rsidRPr="002072CD" w14:paraId="660D783E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1A48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26B5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AC77" w14:textId="5C38C81E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52B4" w14:textId="62669BFE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BECD" w14:textId="3ADB86A9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470 </w:t>
            </w:r>
          </w:p>
        </w:tc>
      </w:tr>
      <w:tr w:rsidR="002072CD" w:rsidRPr="002072CD" w14:paraId="1F34DB1D" w14:textId="77777777" w:rsidTr="002072CD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ABE16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EB2A7B" w14:textId="2948865B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99E61" w14:textId="13F222C3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CDC616" w14:textId="652CF20F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2072CD" w:rsidRPr="002072CD" w14:paraId="6D7192DC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A5F3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40E1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ADD43" w14:textId="29B01923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5843" w14:textId="3256D0E8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1E52C" w14:textId="76DD28B6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2072CD" w:rsidRPr="002072CD" w14:paraId="27C3627B" w14:textId="77777777" w:rsidTr="002072CD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C05DF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1A10E9" w14:textId="6466A3FD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76668" w14:textId="60A90FFA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F05A42" w14:textId="23D2FEB5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2072CD" w:rsidRPr="002072CD" w14:paraId="67ED0808" w14:textId="77777777" w:rsidTr="002072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CD9F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046F" w14:textId="77777777" w:rsidR="002072CD" w:rsidRPr="002072CD" w:rsidRDefault="002072CD" w:rsidP="002072C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CEE96" w14:textId="2F1C9CB5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EFA6" w14:textId="74C11398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7038" w14:textId="4714BDA0" w:rsidR="002072CD" w:rsidRPr="002072CD" w:rsidRDefault="002072CD" w:rsidP="002072C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72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</w:tbl>
    <w:p w14:paraId="38A3277D" w14:textId="05AB8CC1" w:rsidR="006D5DFC" w:rsidRDefault="00790C0F" w:rsidP="00FB77B3">
      <w:pPr>
        <w:ind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        </w:t>
      </w:r>
      <w:r w:rsidR="001B6DDB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0F501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decrease in the number of affected families or persons is due to o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01FF9FA" w14:textId="6BE7DA00" w:rsidR="00981A61" w:rsidRPr="006D5DFC" w:rsidRDefault="0048062F" w:rsidP="006D5DFC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07255169" w14:textId="77777777" w:rsidR="006D5DFC" w:rsidRPr="006D5DFC" w:rsidRDefault="006D5DFC" w:rsidP="006D5DFC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392CD1C4" w14:textId="7C41E619" w:rsidR="00981A61" w:rsidRPr="006D5DFC" w:rsidRDefault="0048062F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571DC7E5" w14:textId="77777777" w:rsidR="006D5DFC" w:rsidRPr="006D5DFC" w:rsidRDefault="003B4B14" w:rsidP="00641E7F">
      <w:pPr>
        <w:pStyle w:val="ListParagraph"/>
        <w:numPr>
          <w:ilvl w:val="0"/>
          <w:numId w:val="1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6B40F8C1" w14:textId="66C501C8" w:rsidR="0010311B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There are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01306" w:rsidRPr="00701306">
        <w:rPr>
          <w:rFonts w:ascii="Arial" w:eastAsia="Times New Roman" w:hAnsi="Arial" w:cs="Arial"/>
          <w:b/>
          <w:bCs/>
          <w:color w:val="0070C0"/>
          <w:sz w:val="24"/>
          <w:szCs w:val="24"/>
        </w:rPr>
        <w:t>9,941</w:t>
      </w:r>
      <w:r w:rsidR="0070130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sz w:val="24"/>
          <w:szCs w:val="24"/>
        </w:rPr>
        <w:t>or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701306" w:rsidRPr="00701306">
        <w:rPr>
          <w:rFonts w:ascii="Arial" w:eastAsia="Times New Roman" w:hAnsi="Arial" w:cs="Arial"/>
          <w:b/>
          <w:bCs/>
          <w:color w:val="0070C0"/>
          <w:sz w:val="24"/>
          <w:szCs w:val="24"/>
        </w:rPr>
        <w:t>45,81</w:t>
      </w:r>
      <w:r w:rsidR="00127AC6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70130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="00701306" w:rsidRPr="00701306">
        <w:rPr>
          <w:rFonts w:ascii="Arial" w:eastAsia="Times New Roman" w:hAnsi="Arial" w:cs="Arial"/>
          <w:b/>
          <w:color w:val="0070C0"/>
          <w:sz w:val="24"/>
          <w:szCs w:val="24"/>
        </w:rPr>
        <w:t>70</w:t>
      </w:r>
      <w:r w:rsidR="007F5E85" w:rsidRPr="000F501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evacuation </w:t>
      </w:r>
      <w:proofErr w:type="spellStart"/>
      <w:r w:rsidR="007F5E85" w:rsidRPr="000F5017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proofErr w:type="spellEnd"/>
      <w:r w:rsidR="007F5E85" w:rsidRPr="000F501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6D5DFC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6D5DFC">
        <w:rPr>
          <w:rFonts w:ascii="Arial" w:eastAsia="Times New Roman" w:hAnsi="Arial" w:cs="Arial"/>
          <w:sz w:val="24"/>
          <w:szCs w:val="24"/>
        </w:rPr>
        <w:t>and</w:t>
      </w:r>
      <w:r w:rsidR="007F5E85" w:rsidRPr="006D5DF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(se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Tabl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2).</w:t>
      </w:r>
    </w:p>
    <w:p w14:paraId="17C572EF" w14:textId="77777777" w:rsidR="0010311B" w:rsidRDefault="0010311B" w:rsidP="0010311B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4821FC41" w14:textId="135AA700" w:rsidR="00790971" w:rsidRPr="0010311B" w:rsidRDefault="0048062F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550"/>
        <w:gridCol w:w="992"/>
        <w:gridCol w:w="907"/>
        <w:gridCol w:w="1076"/>
        <w:gridCol w:w="1076"/>
        <w:gridCol w:w="1076"/>
        <w:gridCol w:w="1072"/>
      </w:tblGrid>
      <w:tr w:rsidR="0061649F" w:rsidRPr="0061649F" w14:paraId="0D14C54E" w14:textId="77777777" w:rsidTr="00844DCC">
        <w:trPr>
          <w:trHeight w:val="20"/>
        </w:trPr>
        <w:tc>
          <w:tcPr>
            <w:tcW w:w="1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12BF0C" w14:textId="77777777" w:rsidR="0061649F" w:rsidRPr="0061649F" w:rsidRDefault="0061649F" w:rsidP="0061649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381963" w14:textId="77777777" w:rsidR="0061649F" w:rsidRPr="0061649F" w:rsidRDefault="0061649F" w:rsidP="0061649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329F45" w14:textId="77777777" w:rsidR="0061649F" w:rsidRPr="0061649F" w:rsidRDefault="0061649F" w:rsidP="0061649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1649F" w:rsidRPr="0061649F" w14:paraId="52C95F75" w14:textId="77777777" w:rsidTr="00844DCC">
        <w:trPr>
          <w:trHeight w:val="20"/>
        </w:trPr>
        <w:tc>
          <w:tcPr>
            <w:tcW w:w="1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ED64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E0A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F06116" w14:textId="77777777" w:rsidR="0061649F" w:rsidRPr="0061649F" w:rsidRDefault="0061649F" w:rsidP="0061649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1649F" w:rsidRPr="0061649F" w14:paraId="6E2D1D67" w14:textId="77777777" w:rsidTr="00844DCC">
        <w:trPr>
          <w:trHeight w:val="20"/>
        </w:trPr>
        <w:tc>
          <w:tcPr>
            <w:tcW w:w="1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FFCE0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CA09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7778A3" w14:textId="77777777" w:rsidR="0061649F" w:rsidRPr="0061649F" w:rsidRDefault="0061649F" w:rsidP="0061649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5BD5FD" w14:textId="77777777" w:rsidR="0061649F" w:rsidRPr="0061649F" w:rsidRDefault="0061649F" w:rsidP="0061649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1649F" w:rsidRPr="0061649F" w14:paraId="02A0E8FE" w14:textId="77777777" w:rsidTr="00B14B84">
        <w:trPr>
          <w:trHeight w:val="20"/>
        </w:trPr>
        <w:tc>
          <w:tcPr>
            <w:tcW w:w="1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F818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B39E57" w14:textId="77777777" w:rsidR="0061649F" w:rsidRPr="0061649F" w:rsidRDefault="0061649F" w:rsidP="0061649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CE3F7B" w14:textId="77777777" w:rsidR="0061649F" w:rsidRPr="0061649F" w:rsidRDefault="0061649F" w:rsidP="0061649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661D4A" w14:textId="77777777" w:rsidR="0061649F" w:rsidRPr="0061649F" w:rsidRDefault="0061649F" w:rsidP="0061649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7E5DED" w14:textId="77777777" w:rsidR="0061649F" w:rsidRPr="0061649F" w:rsidRDefault="0061649F" w:rsidP="0061649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E60FDD" w14:textId="77777777" w:rsidR="0061649F" w:rsidRPr="0061649F" w:rsidRDefault="0061649F" w:rsidP="0061649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FB3EB1" w14:textId="77777777" w:rsidR="0061649F" w:rsidRPr="0061649F" w:rsidRDefault="0061649F" w:rsidP="0061649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1649F" w:rsidRPr="0061649F" w14:paraId="1E376BA2" w14:textId="77777777" w:rsidTr="00B14B84">
        <w:trPr>
          <w:trHeight w:val="20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5C744B" w14:textId="77777777" w:rsidR="0061649F" w:rsidRPr="0061649F" w:rsidRDefault="0061649F" w:rsidP="0061649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E6159E" w14:textId="0B6173FA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D84D54" w14:textId="2CB684AC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1B5DD1" w14:textId="0DB39591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561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EAEDA7" w14:textId="213DE173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941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ABC129" w14:textId="65AE1934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349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1E2328" w14:textId="0D6BAC26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816 </w:t>
            </w:r>
          </w:p>
        </w:tc>
      </w:tr>
      <w:tr w:rsidR="0061649F" w:rsidRPr="0061649F" w14:paraId="4A83C0FA" w14:textId="77777777" w:rsidTr="00B14B84">
        <w:trPr>
          <w:trHeight w:val="20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28DEDF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DFAF39D" w14:textId="219FE04A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F60CFBC" w14:textId="29B901EF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00E4952" w14:textId="64A4CF01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1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F1FA974" w14:textId="15955BBB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9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CB498BE" w14:textId="6D181189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09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7545D16" w14:textId="5DE68E27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566 </w:t>
            </w:r>
          </w:p>
        </w:tc>
      </w:tr>
      <w:tr w:rsidR="0061649F" w:rsidRPr="0061649F" w14:paraId="0E0C27E5" w14:textId="77777777" w:rsidTr="00B14B84">
        <w:trPr>
          <w:trHeight w:val="20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F0233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542E06" w14:textId="5BD7911E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691AB" w14:textId="1A359941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BF1FC4" w14:textId="7DF8342B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1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28975" w14:textId="515A123E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9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00CAB" w14:textId="5F5FDBB5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09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82DAAE" w14:textId="43BFA151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566 </w:t>
            </w:r>
          </w:p>
        </w:tc>
      </w:tr>
      <w:tr w:rsidR="0061649F" w:rsidRPr="0061649F" w14:paraId="48187632" w14:textId="77777777" w:rsidTr="00B14B8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3823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562F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F6C8" w14:textId="69CFF7EB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B28DB" w14:textId="233FE22B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1701" w14:textId="240E5B84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0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E32BE" w14:textId="3F980B0D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7165" w14:textId="04CB05EB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79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2FBF" w14:textId="2212D3F7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7 </w:t>
            </w:r>
          </w:p>
        </w:tc>
      </w:tr>
      <w:tr w:rsidR="0061649F" w:rsidRPr="0061649F" w14:paraId="47D1AC0D" w14:textId="77777777" w:rsidTr="00B14B8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44C3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DC8F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F2D31" w14:textId="6F3AF71B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5A96F" w14:textId="488F6315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F23E" w14:textId="1E41B87B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73C71" w14:textId="12A575D8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A812" w14:textId="3346D25D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66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9F65" w14:textId="40E7E845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3 </w:t>
            </w:r>
          </w:p>
        </w:tc>
      </w:tr>
      <w:tr w:rsidR="0061649F" w:rsidRPr="0061649F" w14:paraId="0D81A5B8" w14:textId="77777777" w:rsidTr="00B14B8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37B4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CB16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C489" w14:textId="37234BC8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A8CA" w14:textId="7F3EA663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3250" w14:textId="7C1979FE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F43C" w14:textId="7C2E83B1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AA572" w14:textId="76C83B10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E5CC" w14:textId="0087BB3F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36 </w:t>
            </w:r>
          </w:p>
        </w:tc>
      </w:tr>
      <w:tr w:rsidR="0061649F" w:rsidRPr="0061649F" w14:paraId="2EBDB2F4" w14:textId="77777777" w:rsidTr="00B14B8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38D1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93DF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CCC13" w14:textId="08CFFF78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DA442" w14:textId="73F14426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34A07" w14:textId="136F36B4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B9E0C" w14:textId="4F3944CB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B1258" w14:textId="68BCA577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08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8798" w14:textId="665A09F1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50 </w:t>
            </w:r>
          </w:p>
        </w:tc>
      </w:tr>
      <w:tr w:rsidR="0061649F" w:rsidRPr="0061649F" w14:paraId="4F651BE2" w14:textId="77777777" w:rsidTr="00B14B8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0139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C597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228D" w14:textId="112105B9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35E4" w14:textId="77BB2FC9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14E49" w14:textId="58AE63D5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1411" w14:textId="49A2DEA2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D04E" w14:textId="1BB0A3C7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0B31" w14:textId="3E3CDB66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</w:tr>
      <w:tr w:rsidR="0061649F" w:rsidRPr="0061649F" w14:paraId="50A31503" w14:textId="77777777" w:rsidTr="00B14B8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9912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3DEE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86A4" w14:textId="2C83B36A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F760" w14:textId="460F97FB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407C1" w14:textId="27737742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A1D79" w14:textId="711DC429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AB28" w14:textId="7E92976F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815A5" w14:textId="7C22F548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</w:tr>
      <w:tr w:rsidR="0061649F" w:rsidRPr="0061649F" w14:paraId="10E31BEE" w14:textId="77777777" w:rsidTr="00B14B84">
        <w:trPr>
          <w:trHeight w:val="20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69E52A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8894444" w14:textId="4AE8E8BD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50CAD88" w14:textId="5C88F4FF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26A2986" w14:textId="78CBC5DA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DC7E1D5" w14:textId="5C7E3DC4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82F6E4A" w14:textId="685E7475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25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EA6D26A" w14:textId="2E9B080E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250 </w:t>
            </w:r>
          </w:p>
        </w:tc>
      </w:tr>
      <w:tr w:rsidR="0061649F" w:rsidRPr="0061649F" w14:paraId="5A7C92E8" w14:textId="77777777" w:rsidTr="00B14B84">
        <w:trPr>
          <w:trHeight w:val="20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330D5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653E23" w14:textId="0CB83FDB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D87C7" w14:textId="56F6A682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EA694" w14:textId="2A565D26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9219A" w14:textId="02366A54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B06BC" w14:textId="2B6C760B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25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FE2274" w14:textId="4A48B6D4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250 </w:t>
            </w:r>
          </w:p>
        </w:tc>
      </w:tr>
      <w:tr w:rsidR="0061649F" w:rsidRPr="0061649F" w14:paraId="617A3F75" w14:textId="77777777" w:rsidTr="00B14B8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B528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A86F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6930" w14:textId="4ACE3095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3F7D" w14:textId="1D3B565A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7999" w14:textId="598DE564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5BE97" w14:textId="0EE01091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A929" w14:textId="3CD97265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F3894" w14:textId="0A2D4E12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61649F" w:rsidRPr="0061649F" w14:paraId="2B36638F" w14:textId="77777777" w:rsidTr="00B14B8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6677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997A" w14:textId="77777777" w:rsidR="0061649F" w:rsidRPr="0061649F" w:rsidRDefault="0061649F" w:rsidP="0061649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0CAA4" w14:textId="71B9696E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ACFF2" w14:textId="5742005A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2CA2" w14:textId="54C5A1A8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54C20" w14:textId="5A72C2F9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6121B" w14:textId="3EDD46E4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10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195A3" w14:textId="7D7E9794" w:rsidR="0061649F" w:rsidRPr="0061649F" w:rsidRDefault="0061649F" w:rsidP="0061649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64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105 </w:t>
            </w:r>
          </w:p>
        </w:tc>
      </w:tr>
    </w:tbl>
    <w:p w14:paraId="5F1D52DA" w14:textId="5E5F1B42" w:rsidR="00545742" w:rsidRPr="006D5DFC" w:rsidRDefault="00545742" w:rsidP="00C52574">
      <w:pPr>
        <w:ind w:left="90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de</w:t>
      </w:r>
      <w:r w:rsidR="00F9423F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rease in the number of displaced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is due to the validated report submitted by DSWD-FO XI</w:t>
      </w:r>
      <w:r w:rsidR="000F501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 Hence, 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1918ABD8" w14:textId="4DB811DC" w:rsidR="00981A61" w:rsidRDefault="00545742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s XI and XII</w:t>
      </w:r>
    </w:p>
    <w:p w14:paraId="39FB04C4" w14:textId="2C8716D3" w:rsidR="00D86F38" w:rsidRPr="00F9423F" w:rsidRDefault="00D86F38" w:rsidP="00F9423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2CAEEAB4" w14:textId="77777777" w:rsidR="00D86F38" w:rsidRPr="00D86F38" w:rsidRDefault="003B4B14" w:rsidP="00641E7F">
      <w:pPr>
        <w:pStyle w:val="ListParagraph"/>
        <w:numPr>
          <w:ilvl w:val="0"/>
          <w:numId w:val="1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DF6CE30" w14:textId="40639A3D" w:rsidR="0010311B" w:rsidRPr="007B684A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sz w:val="16"/>
          <w:szCs w:val="24"/>
        </w:rPr>
      </w:pPr>
      <w:r w:rsidRPr="007B684A">
        <w:rPr>
          <w:rFonts w:ascii="Arial" w:eastAsia="Times New Roman" w:hAnsi="Arial" w:cs="Arial"/>
          <w:bCs/>
          <w:sz w:val="24"/>
          <w:szCs w:val="24"/>
        </w:rPr>
        <w:t>There are</w:t>
      </w:r>
      <w:r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5017"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11,994 </w:t>
      </w:r>
      <w:r w:rsidRPr="007B684A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7B684A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5017"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59,735 </w:t>
      </w:r>
      <w:r w:rsidRPr="007B684A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7B684A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4449B664" w14:textId="77777777" w:rsidR="0010311B" w:rsidRDefault="0010311B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7391A81" w14:textId="3232072A" w:rsidR="003B4B14" w:rsidRPr="006D5DFC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. Number of Displaced Families / Persons Outside Evacuation Center</w:t>
      </w:r>
      <w:r w:rsidR="00C726D1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440"/>
        <w:gridCol w:w="1328"/>
        <w:gridCol w:w="1328"/>
        <w:gridCol w:w="1328"/>
        <w:gridCol w:w="1325"/>
      </w:tblGrid>
      <w:tr w:rsidR="00536E37" w:rsidRPr="00536E37" w14:paraId="55E0A52A" w14:textId="77777777" w:rsidTr="00A130F4">
        <w:trPr>
          <w:trHeight w:val="20"/>
          <w:tblHeader/>
        </w:trPr>
        <w:tc>
          <w:tcPr>
            <w:tcW w:w="20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2D4496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ACFFDE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36E37" w:rsidRPr="00536E37" w14:paraId="12133E66" w14:textId="77777777" w:rsidTr="00A130F4">
        <w:trPr>
          <w:trHeight w:val="20"/>
          <w:tblHeader/>
        </w:trPr>
        <w:tc>
          <w:tcPr>
            <w:tcW w:w="2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1AF8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706659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36E37" w:rsidRPr="00536E37" w14:paraId="2F704ABA" w14:textId="77777777" w:rsidTr="00A130F4">
        <w:trPr>
          <w:trHeight w:val="20"/>
          <w:tblHeader/>
        </w:trPr>
        <w:tc>
          <w:tcPr>
            <w:tcW w:w="2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8F46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7E1718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48C312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36E37" w:rsidRPr="00536E37" w14:paraId="1CB69657" w14:textId="77777777" w:rsidTr="00A130F4">
        <w:trPr>
          <w:trHeight w:val="20"/>
          <w:tblHeader/>
        </w:trPr>
        <w:tc>
          <w:tcPr>
            <w:tcW w:w="2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9C76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521B01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E2E1C9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FCC67E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57ADE1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36E37" w:rsidRPr="00536E37" w14:paraId="5CB19648" w14:textId="77777777" w:rsidTr="00536E37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20925C" w14:textId="77777777" w:rsidR="00536E37" w:rsidRPr="00536E37" w:rsidRDefault="00536E37" w:rsidP="00536E3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9B9A61" w14:textId="52A2345F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178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7E5599" w14:textId="284882A9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994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A6D108" w14:textId="7C8A317A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655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AE02E4" w14:textId="2827A9A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735 </w:t>
            </w:r>
          </w:p>
        </w:tc>
      </w:tr>
      <w:tr w:rsidR="00536E37" w:rsidRPr="00536E37" w14:paraId="524003B1" w14:textId="77777777" w:rsidTr="00536E37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DF1D80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17B8D11" w14:textId="2C93F8A0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91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BDFAFA6" w14:textId="3002F88F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72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F62516B" w14:textId="1131E23F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3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9DA2EBE" w14:textId="15958EA5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410 </w:t>
            </w:r>
          </w:p>
        </w:tc>
      </w:tr>
      <w:tr w:rsidR="00536E37" w:rsidRPr="00536E37" w14:paraId="4580AB2C" w14:textId="77777777" w:rsidTr="00536E37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A80E1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F20F0" w14:textId="20E0CE9A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91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F71ED" w14:textId="40B81826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72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F269AB" w14:textId="60F4D8CA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3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CC6D0F" w14:textId="187C1FE8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410 </w:t>
            </w:r>
          </w:p>
        </w:tc>
      </w:tr>
      <w:tr w:rsidR="00536E37" w:rsidRPr="00536E37" w14:paraId="0C8225C7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95D7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57A8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C04B" w14:textId="5EF75E79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C542" w14:textId="2C2BBE35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8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41772" w14:textId="018BD971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48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392C" w14:textId="63B30B07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795 </w:t>
            </w:r>
          </w:p>
        </w:tc>
      </w:tr>
      <w:tr w:rsidR="00536E37" w:rsidRPr="00536E37" w14:paraId="076AB018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0022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0512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72F4" w14:textId="62ADC65C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BFEAA" w14:textId="182CACCB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9BB1" w14:textId="34FF1317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2D0A2" w14:textId="07624518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75 </w:t>
            </w:r>
          </w:p>
        </w:tc>
      </w:tr>
      <w:tr w:rsidR="00536E37" w:rsidRPr="00536E37" w14:paraId="3B3FA348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4902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A5B9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D7570" w14:textId="0A35AFE3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F0B3F" w14:textId="7FA0A945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5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6D9D" w14:textId="69A7FCA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01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1873" w14:textId="05E3C3CA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,775 </w:t>
            </w:r>
          </w:p>
        </w:tc>
      </w:tr>
      <w:tr w:rsidR="00536E37" w:rsidRPr="00536E37" w14:paraId="3693FB98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E124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EFB5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AD1F" w14:textId="3260FFB2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A6B35" w14:textId="676FB192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AE4A" w14:textId="643C1119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2526" w14:textId="56345FD0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5 </w:t>
            </w:r>
          </w:p>
        </w:tc>
      </w:tr>
      <w:tr w:rsidR="00536E37" w:rsidRPr="00536E37" w14:paraId="23AF5D05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D96C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F0F5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AFFC" w14:textId="4D46113F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2D3D" w14:textId="5242CD19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5D12" w14:textId="6D252170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4232" w14:textId="2AD552BF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</w:tr>
      <w:tr w:rsidR="00536E37" w:rsidRPr="00536E37" w14:paraId="2E023120" w14:textId="77777777" w:rsidTr="00536E37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904F07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0347A96" w14:textId="55820AB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84FAB6E" w14:textId="48EAD703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37053C1" w14:textId="309BC27A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74A072E" w14:textId="61F2D944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25 </w:t>
            </w:r>
          </w:p>
        </w:tc>
      </w:tr>
      <w:tr w:rsidR="00536E37" w:rsidRPr="00536E37" w14:paraId="5BA314A9" w14:textId="77777777" w:rsidTr="00536E37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3620F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58D39" w14:textId="2D5C459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7B141" w14:textId="255D520C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7D384" w14:textId="10055F3C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1A650A" w14:textId="22A2ACF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25 </w:t>
            </w:r>
          </w:p>
        </w:tc>
      </w:tr>
      <w:tr w:rsidR="00536E37" w:rsidRPr="00536E37" w14:paraId="2C64FD9E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840B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5C01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938B" w14:textId="7AFED793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8F4AA" w14:textId="1C0275E8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0E4D" w14:textId="03021A57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7338" w14:textId="0E61561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</w:tr>
      <w:tr w:rsidR="00536E37" w:rsidRPr="00536E37" w14:paraId="2C23E208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5ACF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8AD3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690A" w14:textId="2F9AA6DD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7ACE" w14:textId="05997F08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9DFF8" w14:textId="19EB9283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EA3D" w14:textId="24163AA4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536E37" w:rsidRPr="00536E37" w14:paraId="5306D3AF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0566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189C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EA92" w14:textId="2215E278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AAF8" w14:textId="4C19E9CE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D451" w14:textId="3654ED8A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1AAA" w14:textId="0F73C889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536E37" w:rsidRPr="00536E37" w14:paraId="2BDCA7DC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B804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4A51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EF9A" w14:textId="154A517B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A941" w14:textId="7888254F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194E" w14:textId="082419CE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6E05" w14:textId="1CD59D46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536E37" w:rsidRPr="00536E37" w14:paraId="6A4D7CA8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6815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BA35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4F28" w14:textId="5914D5C1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8B73" w14:textId="1C9563A2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46D0E" w14:textId="4E9CD879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875C" w14:textId="3C929F2C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536E37" w:rsidRPr="00536E37" w14:paraId="4D0CFACF" w14:textId="77777777" w:rsidTr="00536E3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27A0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02DC" w14:textId="77777777" w:rsidR="00536E37" w:rsidRPr="00536E37" w:rsidRDefault="00536E37" w:rsidP="00536E3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94AD" w14:textId="4AC21B72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F9A1F" w14:textId="2E162B4B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78F9" w14:textId="08C6D8C3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968A" w14:textId="7661C2E5" w:rsidR="00536E37" w:rsidRPr="00536E37" w:rsidRDefault="00536E37" w:rsidP="00536E3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E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6D5DFC" w:rsidRDefault="003B4B14" w:rsidP="00950461">
      <w:pPr>
        <w:shd w:val="clear" w:color="auto" w:fill="FFFFFF"/>
        <w:ind w:left="900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3B0043C5" w14:textId="242FDE2E" w:rsidR="00D86F38" w:rsidRDefault="00B03D29" w:rsidP="00FC686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B6B3EC9" w14:textId="77777777" w:rsidR="00FC6863" w:rsidRPr="00FC6863" w:rsidRDefault="00FC6863" w:rsidP="00FC686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1FD3ECC" w14:textId="156E13F4" w:rsidR="00001C6B" w:rsidRPr="006D5DFC" w:rsidRDefault="00A26C7F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A498028" w14:textId="64861417" w:rsidR="00001C6B" w:rsidRPr="00B060DE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060DE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950461" w:rsidRPr="00701306">
        <w:rPr>
          <w:rFonts w:ascii="Arial" w:eastAsia="Times New Roman" w:hAnsi="Arial" w:cs="Arial"/>
          <w:b/>
          <w:bCs/>
          <w:sz w:val="24"/>
          <w:szCs w:val="24"/>
        </w:rPr>
        <w:t xml:space="preserve">38,739 </w:t>
      </w:r>
      <w:r w:rsidRPr="00701306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852A52" w:rsidRPr="00701306">
        <w:rPr>
          <w:rFonts w:ascii="Arial" w:eastAsia="Times New Roman" w:hAnsi="Arial" w:cs="Arial"/>
          <w:b/>
          <w:bCs/>
          <w:sz w:val="24"/>
          <w:szCs w:val="24"/>
        </w:rPr>
        <w:t>23,311</w:t>
      </w:r>
      <w:r w:rsidR="00852A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701306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852A52" w:rsidRPr="00701306">
        <w:rPr>
          <w:rFonts w:ascii="Arial" w:eastAsia="Times New Roman" w:hAnsi="Arial" w:cs="Arial"/>
          <w:b/>
          <w:bCs/>
          <w:sz w:val="24"/>
          <w:szCs w:val="24"/>
        </w:rPr>
        <w:t xml:space="preserve">15,428 </w:t>
      </w:r>
      <w:r w:rsidRPr="00B060DE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B060D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01306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70130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060DE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9FF0C8" w14:textId="77777777" w:rsidR="00001C6B" w:rsidRPr="00B060DE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CAF5DB0" w14:textId="78D44A37" w:rsidR="00D22FE0" w:rsidRPr="006D5DFC" w:rsidRDefault="002E66AB" w:rsidP="00D22FE0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0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5365"/>
        <w:gridCol w:w="1246"/>
        <w:gridCol w:w="1246"/>
        <w:gridCol w:w="1247"/>
      </w:tblGrid>
      <w:tr w:rsidR="00950461" w14:paraId="3FA6D94D" w14:textId="77777777" w:rsidTr="00360F08">
        <w:trPr>
          <w:trHeight w:val="260"/>
          <w:tblHeader/>
        </w:trPr>
        <w:tc>
          <w:tcPr>
            <w:tcW w:w="29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FB3803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A0C4B2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950461" w14:paraId="07FAC2CD" w14:textId="77777777" w:rsidTr="00950461">
        <w:trPr>
          <w:trHeight w:val="20"/>
          <w:tblHeader/>
        </w:trPr>
        <w:tc>
          <w:tcPr>
            <w:tcW w:w="29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F74C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732003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9FE13E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90CC50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50461" w14:paraId="45881C45" w14:textId="77777777" w:rsidTr="00950461">
        <w:trPr>
          <w:trHeight w:val="20"/>
          <w:tblHeader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C4DDE0" w14:textId="77777777" w:rsidR="00950461" w:rsidRPr="00950461" w:rsidRDefault="00950461" w:rsidP="0095046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80A3CE" w14:textId="613472F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,739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8EFF9" w14:textId="342B50A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311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BB1101" w14:textId="7CC14E0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428 </w:t>
            </w:r>
          </w:p>
        </w:tc>
      </w:tr>
      <w:tr w:rsidR="00950461" w14:paraId="40B0ED4A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B152CB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AC1F369" w14:textId="1EDC954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,7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DA3EFCA" w14:textId="0F579A24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,18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53300C1" w14:textId="2EC10649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,525 </w:t>
            </w:r>
          </w:p>
        </w:tc>
      </w:tr>
      <w:tr w:rsidR="00950461" w14:paraId="0BF19DC8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E8C0F6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38460D" w14:textId="3E1AE2A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,6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433D2" w14:textId="2875189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,18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A4C3A0" w14:textId="2F3D84D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,505 </w:t>
            </w:r>
          </w:p>
        </w:tc>
      </w:tr>
      <w:tr w:rsidR="00950461" w14:paraId="39644F2F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3EAE2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570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66BD" w14:textId="05921CCD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3269" w14:textId="108A5C7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A025" w14:textId="214E44E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4 </w:t>
            </w:r>
          </w:p>
        </w:tc>
      </w:tr>
      <w:tr w:rsidR="00950461" w14:paraId="4D5D708A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83E8A33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B55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E39B" w14:textId="41E7A8C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AE37" w14:textId="7F611A9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45F3" w14:textId="3FA26BB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3 </w:t>
            </w:r>
          </w:p>
        </w:tc>
      </w:tr>
      <w:tr w:rsidR="00950461" w14:paraId="6FC5735A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B3425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CB4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A6949" w14:textId="08D0A3A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1772" w14:textId="5089D3A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490F" w14:textId="4B435CD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461" w14:paraId="645F3C35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4E738A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73B4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7EBA" w14:textId="724E3E0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,40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AA91" w14:textId="3EAFB2F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6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6666" w14:textId="7572A9B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,793 </w:t>
            </w:r>
          </w:p>
        </w:tc>
      </w:tr>
      <w:tr w:rsidR="00950461" w14:paraId="3B559FD3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4959F56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772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66B1" w14:textId="45FE614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6573" w14:textId="3F8E455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BBC0" w14:textId="0DFA5674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0 </w:t>
            </w:r>
          </w:p>
        </w:tc>
      </w:tr>
      <w:tr w:rsidR="00950461" w14:paraId="54AD1C4C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E12AC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1F4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40B2F" w14:textId="64664199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F7FF" w14:textId="1BEBA6D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B705" w14:textId="117219E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 </w:t>
            </w:r>
          </w:p>
        </w:tc>
      </w:tr>
      <w:tr w:rsidR="00950461" w14:paraId="7F755F4F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0237597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DD80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4174" w14:textId="115847A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E3B2" w14:textId="410F9C6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2F45C" w14:textId="051ECB28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950461" w14:paraId="2DA516AF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65D7F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BE75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68DD" w14:textId="6ECB9A5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E8BC" w14:textId="6D6C5B7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5747" w14:textId="66B2F565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6 </w:t>
            </w:r>
          </w:p>
        </w:tc>
      </w:tr>
      <w:tr w:rsidR="00950461" w14:paraId="6303EF69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16413E3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5BBCE9" w14:textId="2BC5F1A9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B217E" w14:textId="7A01C78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0B95D" w14:textId="07890BE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0 </w:t>
            </w:r>
          </w:p>
        </w:tc>
      </w:tr>
      <w:tr w:rsidR="00950461" w14:paraId="45C48697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048C0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A0B2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9B91" w14:textId="18315D7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C76A" w14:textId="7C8FF1C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5211F" w14:textId="7DEAA5B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461" w14:paraId="21B3736A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F6C3104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17FC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1D480" w14:textId="2B3BA7B9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DD95" w14:textId="0FE4526D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87FB" w14:textId="7D670A1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0 </w:t>
            </w:r>
          </w:p>
        </w:tc>
      </w:tr>
      <w:tr w:rsidR="00950461" w14:paraId="00C67976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5F6B1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39B68E7" w14:textId="74FA4B7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0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C145E54" w14:textId="412D5EC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1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4739276" w14:textId="049AF19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,903 </w:t>
            </w:r>
          </w:p>
        </w:tc>
      </w:tr>
      <w:tr w:rsidR="00950461" w14:paraId="2E6BE860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92E4702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6F8D5" w14:textId="4731C3E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9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4F845" w14:textId="5B36582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1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53055" w14:textId="4EE0B01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7,862 </w:t>
            </w:r>
          </w:p>
        </w:tc>
      </w:tr>
      <w:tr w:rsidR="00950461" w14:paraId="5F9931BC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CBE66E4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25A0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3B14" w14:textId="6783039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1A78" w14:textId="744A0D3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743D" w14:textId="46800F0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6 </w:t>
            </w:r>
          </w:p>
        </w:tc>
      </w:tr>
      <w:tr w:rsidR="00950461" w14:paraId="56D8FD67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15D097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FBC9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1A11" w14:textId="15247F33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40C63" w14:textId="33D6A93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C28E0" w14:textId="04D2982A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</w:tr>
      <w:tr w:rsidR="00950461" w14:paraId="7F388D9F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D7E4510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5F30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8F40" w14:textId="6BA2BB0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69CA" w14:textId="0D0DFCB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0E33" w14:textId="5B446165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8 </w:t>
            </w:r>
          </w:p>
        </w:tc>
      </w:tr>
      <w:tr w:rsidR="00950461" w14:paraId="14320B74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79E02E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02CF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8854" w14:textId="69594BD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3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E325" w14:textId="1BF10DFB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DA2E" w14:textId="09B20CB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328 </w:t>
            </w:r>
          </w:p>
        </w:tc>
      </w:tr>
      <w:tr w:rsidR="00950461" w14:paraId="26937D2C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EE149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C31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62EE" w14:textId="0E9F44C4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7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912C4" w14:textId="0F1DDD1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99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9590" w14:textId="07B74C38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707 </w:t>
            </w:r>
          </w:p>
        </w:tc>
      </w:tr>
      <w:tr w:rsidR="00950461" w14:paraId="22CB8A6C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335BBE2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77BC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4EB4" w14:textId="2885B9A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0CFB" w14:textId="78CB3D6B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DEDC" w14:textId="2865F905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950461" w14:paraId="3D16B13B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58A054E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8AC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ED0D" w14:textId="3A5C0418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C484" w14:textId="1CED5CA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F005" w14:textId="0308DC9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6 </w:t>
            </w:r>
          </w:p>
        </w:tc>
      </w:tr>
      <w:tr w:rsidR="00950461" w14:paraId="6B4D5B15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A99EDDD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116C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49C8" w14:textId="6E67BAA6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46B7" w14:textId="20867F4E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91C7" w14:textId="2CED937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0 </w:t>
            </w:r>
          </w:p>
        </w:tc>
      </w:tr>
      <w:tr w:rsidR="00950461" w14:paraId="3ED7D419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AC12AB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DC1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8AD6" w14:textId="31403D1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,0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3930" w14:textId="0873650F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68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D39D" w14:textId="4DF8A68C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,411 </w:t>
            </w:r>
          </w:p>
        </w:tc>
      </w:tr>
      <w:tr w:rsidR="00950461" w14:paraId="5BE9FAF5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8F0A768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53494D" w14:textId="2186B522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2FE703" w14:textId="22FEE924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BE4856" w14:textId="28906728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7 </w:t>
            </w:r>
          </w:p>
        </w:tc>
      </w:tr>
      <w:tr w:rsidR="00950461" w14:paraId="53628458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4D828A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B36F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9837" w14:textId="0AD70C0B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96F96" w14:textId="2F2BF1C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AC633" w14:textId="146E6E3B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7 </w:t>
            </w:r>
          </w:p>
        </w:tc>
      </w:tr>
      <w:tr w:rsidR="00950461" w14:paraId="5CC70079" w14:textId="77777777" w:rsidTr="00950461">
        <w:trPr>
          <w:trHeight w:val="20"/>
        </w:trPr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57BFA71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365B2" w14:textId="498B8F4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10A53" w14:textId="45B24C80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5CF86" w14:textId="477C1E77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4 </w:t>
            </w:r>
          </w:p>
        </w:tc>
      </w:tr>
      <w:tr w:rsidR="00950461" w14:paraId="65DB5A31" w14:textId="77777777" w:rsidTr="00950461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96A1605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A584" w14:textId="77777777" w:rsidR="00950461" w:rsidRPr="00950461" w:rsidRDefault="00950461" w:rsidP="0095046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A1C7" w14:textId="27EB23A9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02D8D" w14:textId="2E62B721" w:rsidR="00950461" w:rsidRPr="00950461" w:rsidRDefault="00950461" w:rsidP="0095046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4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06764" w14:textId="5585FE8F" w:rsidR="00950461" w:rsidRPr="00852A52" w:rsidRDefault="00950461" w:rsidP="00641E7F">
            <w:pPr>
              <w:pStyle w:val="ListParagraph"/>
              <w:numPr>
                <w:ilvl w:val="0"/>
                <w:numId w:val="4"/>
              </w:numPr>
              <w:ind w:right="144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F74FD5A" w14:textId="77777777" w:rsidR="00852A52" w:rsidRDefault="002E66AB" w:rsidP="00852A52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354C8C02" w14:textId="519D8900" w:rsidR="00852A52" w:rsidRDefault="002E66AB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852A52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239DB4A5" w14:textId="59326864" w:rsidR="00F97978" w:rsidRDefault="00F97978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DDBBB76" w14:textId="792F5E03" w:rsidR="00A301C1" w:rsidRDefault="00A301C1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93680DE" w14:textId="45AF0E04" w:rsidR="00A301C1" w:rsidRDefault="00A301C1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7B98EAF" w14:textId="70CBBEE8" w:rsidR="00A301C1" w:rsidRDefault="00A301C1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367C29E" w14:textId="2E0D9008" w:rsidR="00A301C1" w:rsidRDefault="00A301C1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95B516E" w14:textId="6302856C" w:rsidR="00A301C1" w:rsidRDefault="00A301C1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2C57186" w14:textId="35C68DFC" w:rsidR="00A301C1" w:rsidRDefault="00A301C1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D41DF3B" w14:textId="77777777" w:rsidR="00A301C1" w:rsidRDefault="00A301C1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BC1A045" w14:textId="77777777" w:rsidR="00F97978" w:rsidRPr="00852A52" w:rsidRDefault="00F97978" w:rsidP="00852A52">
      <w:pPr>
        <w:ind w:left="426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8F8E508" w14:textId="64052AEC" w:rsidR="00852A52" w:rsidRPr="006D5DFC" w:rsidRDefault="00852A52" w:rsidP="00641E7F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istance Provided</w:t>
      </w:r>
    </w:p>
    <w:p w14:paraId="4F7710B6" w14:textId="40F51EDC" w:rsidR="00852A52" w:rsidRPr="006D5DFC" w:rsidRDefault="00852A52" w:rsidP="00852A52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F97978" w:rsidRPr="00F9797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4,068,326.10 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5F3197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6D5DF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 the affected families (see Table 5).</w:t>
      </w:r>
    </w:p>
    <w:p w14:paraId="7B4D35B9" w14:textId="013B2828" w:rsidR="00701306" w:rsidRPr="00E56131" w:rsidRDefault="00701306" w:rsidP="00E56131">
      <w:pPr>
        <w:ind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2C3C728D" w14:textId="52D2C7F0" w:rsidR="00852A52" w:rsidRPr="006D5DFC" w:rsidRDefault="00852A52" w:rsidP="00852A52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78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3647"/>
        <w:gridCol w:w="1489"/>
        <w:gridCol w:w="703"/>
        <w:gridCol w:w="787"/>
        <w:gridCol w:w="1052"/>
        <w:gridCol w:w="1436"/>
      </w:tblGrid>
      <w:tr w:rsidR="00F97978" w14:paraId="2F684E8D" w14:textId="77777777" w:rsidTr="00F97978">
        <w:trPr>
          <w:trHeight w:val="70"/>
        </w:trPr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5B445B" w14:textId="77777777" w:rsidR="00F97978" w:rsidRPr="00701306" w:rsidRDefault="00F97978" w:rsidP="00701306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5A20B6" w14:textId="77777777" w:rsidR="00F97978" w:rsidRPr="00701306" w:rsidRDefault="00F97978" w:rsidP="00701306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TOTAL 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A5D529" w14:textId="77777777" w:rsidR="00F97978" w:rsidRPr="00701306" w:rsidRDefault="00F97978" w:rsidP="00701306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EF673B" w14:textId="77777777" w:rsidR="00F97978" w:rsidRPr="00701306" w:rsidRDefault="00F97978" w:rsidP="00701306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57F409" w14:textId="77777777" w:rsidR="00F97978" w:rsidRPr="00701306" w:rsidRDefault="00F97978" w:rsidP="00701306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39E08E" w14:textId="77777777" w:rsidR="00F97978" w:rsidRPr="00701306" w:rsidRDefault="00F97978" w:rsidP="00701306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97978" w14:paraId="7883EC53" w14:textId="77777777" w:rsidTr="00F97978">
        <w:trPr>
          <w:trHeight w:val="233"/>
        </w:trPr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42979B" w14:textId="77777777" w:rsidR="00701306" w:rsidRPr="00701306" w:rsidRDefault="00701306" w:rsidP="00701306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BEDBD1" w14:textId="77777777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,068,326.1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03B7D8" w14:textId="43D74C23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B0A7EC" w14:textId="0D3D284F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26C307" w14:textId="7E647338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4C986" w14:textId="7C5BECC9" w:rsidR="00701306" w:rsidRPr="00701306" w:rsidRDefault="00701306" w:rsidP="00F97978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068,326.10 </w:t>
            </w:r>
          </w:p>
        </w:tc>
      </w:tr>
      <w:tr w:rsidR="00F97978" w14:paraId="52828ACF" w14:textId="77777777" w:rsidTr="00F97978">
        <w:trPr>
          <w:trHeight w:val="20"/>
        </w:trPr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0E1367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0B3BF2" w14:textId="77777777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769,054.9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D07918C" w14:textId="502B7B20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6679183" w14:textId="605426C3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46068F" w14:textId="5765E069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F769017" w14:textId="3FFEBB1D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769,054.90 </w:t>
            </w:r>
          </w:p>
        </w:tc>
      </w:tr>
      <w:tr w:rsidR="00F97978" w14:paraId="08468CB8" w14:textId="77777777" w:rsidTr="00F97978">
        <w:trPr>
          <w:trHeight w:val="188"/>
        </w:trPr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51419D6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F302380" w14:textId="77777777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769,054.9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CEA99D" w14:textId="2C0EE82E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74DA3C8" w14:textId="0F0E3174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8910EE4" w14:textId="46006A66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FF5157F" w14:textId="307E152D" w:rsidR="00701306" w:rsidRPr="00701306" w:rsidRDefault="00701306" w:rsidP="00F97978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769,054.90 </w:t>
            </w:r>
          </w:p>
        </w:tc>
      </w:tr>
      <w:tr w:rsidR="00F97978" w14:paraId="5F8AC44F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59131AF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BAF2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D4D7" w14:textId="77777777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,220,603.55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530EB" w14:textId="7E3C1D83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2881B" w14:textId="6F25C3E3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C3A64" w14:textId="176A6C90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8EC36" w14:textId="68D3A115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20,603.55 </w:t>
            </w:r>
          </w:p>
        </w:tc>
      </w:tr>
      <w:tr w:rsidR="00F97978" w14:paraId="05F75B59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999EBBB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4763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94BA" w14:textId="77777777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,123,901.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695C3" w14:textId="7F74E3B9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C2CCA" w14:textId="3CF21DF7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F7C8" w14:textId="1E78ED42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888C" w14:textId="2032C01D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3,901.00 </w:t>
            </w:r>
          </w:p>
        </w:tc>
      </w:tr>
      <w:tr w:rsidR="00F97978" w14:paraId="0E31A234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D781BCD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89B4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662D" w14:textId="5600E8C8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,877.35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B77F" w14:textId="21EEC83F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A533D" w14:textId="6435FFB6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054D" w14:textId="3BA4F00E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5961" w14:textId="419A107E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08,877.35 </w:t>
            </w:r>
          </w:p>
        </w:tc>
      </w:tr>
      <w:tr w:rsidR="00F97978" w14:paraId="6F9E4C09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1284EB4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1081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F8C8" w14:textId="77777777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,458,480.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FB48" w14:textId="5BCC30DA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BED7" w14:textId="60C93869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1519" w14:textId="0B715B66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357F" w14:textId="16CC02C4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58,480.00 </w:t>
            </w:r>
          </w:p>
        </w:tc>
      </w:tr>
      <w:tr w:rsidR="00F97978" w14:paraId="69EC09F0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6D7DBB3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2131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A335D" w14:textId="2B92E136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7,330.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1331A" w14:textId="10630D89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4EC1" w14:textId="186DEDDC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40194" w14:textId="6E120F8E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5ED6" w14:textId="45EBBE9C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27,330.00 </w:t>
            </w:r>
          </w:p>
        </w:tc>
      </w:tr>
      <w:tr w:rsidR="00F97978" w14:paraId="306D4BF5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F461FFF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2B03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D06D3" w14:textId="77777777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186,489.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CCB4" w14:textId="0B942FA5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FF91" w14:textId="14D85B95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11FEA" w14:textId="2715D412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21D5E" w14:textId="0B75781B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6,489.00 </w:t>
            </w:r>
          </w:p>
        </w:tc>
      </w:tr>
      <w:tr w:rsidR="00F97978" w14:paraId="21828D01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C07C14E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BC3C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4F6AE" w14:textId="348D54D0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6,534.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437B" w14:textId="47A253CC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BBF6" w14:textId="70BB2D1E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8862" w14:textId="4BCC195A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0467" w14:textId="6FF572CD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26,534.00 </w:t>
            </w:r>
          </w:p>
        </w:tc>
      </w:tr>
      <w:tr w:rsidR="00F97978" w14:paraId="547FB568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6831F0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7E1B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BB4E" w14:textId="36420BE6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6,840.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895F2" w14:textId="0FD3A0D1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536F" w14:textId="10B2C8F8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6A017" w14:textId="34180F18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793B" w14:textId="1A07D022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16,840.00 </w:t>
            </w:r>
          </w:p>
        </w:tc>
      </w:tr>
      <w:tr w:rsidR="00F97978" w14:paraId="4016DD9D" w14:textId="77777777" w:rsidTr="00F97978">
        <w:trPr>
          <w:trHeight w:val="20"/>
        </w:trPr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5F42FA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B9955BF" w14:textId="77777777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299,271.2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47B73EE" w14:textId="7889106B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1B2862" w14:textId="07D2A611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FE916E9" w14:textId="33C5CAD1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C20C448" w14:textId="591C8681" w:rsidR="00701306" w:rsidRPr="00701306" w:rsidRDefault="00701306" w:rsidP="00F97978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299,271.20 </w:t>
            </w:r>
          </w:p>
        </w:tc>
      </w:tr>
      <w:tr w:rsidR="00F97978" w14:paraId="76052711" w14:textId="77777777" w:rsidTr="00F97978">
        <w:trPr>
          <w:trHeight w:val="20"/>
        </w:trPr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840B9C2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232CA0" w14:textId="77777777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299,271.2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E73FE92" w14:textId="6BE2BFEA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2F9F80A" w14:textId="397B4031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AAD58AC" w14:textId="505EF6E8" w:rsidR="00701306" w:rsidRPr="00701306" w:rsidRDefault="00701306" w:rsidP="00701306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72F8B6F" w14:textId="56020F68" w:rsidR="00701306" w:rsidRPr="00701306" w:rsidRDefault="00701306" w:rsidP="00F97978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299,271.20 </w:t>
            </w:r>
          </w:p>
        </w:tc>
      </w:tr>
      <w:tr w:rsidR="00F97978" w14:paraId="50CEAC63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B8C038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06B9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5D400" w14:textId="6632F693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44,856.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2FA51" w14:textId="0DC5C84F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9A1B5" w14:textId="24465BB4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D8401" w14:textId="2FC52BB7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DFFE4" w14:textId="3A2ADA88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4,856.00 </w:t>
            </w:r>
          </w:p>
        </w:tc>
      </w:tr>
      <w:tr w:rsidR="00F97978" w14:paraId="226AE39A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3B834A6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803F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CD6B6" w14:textId="77777777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,948,892.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FEA0" w14:textId="57629400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194B" w14:textId="28645F82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50B92" w14:textId="7446D6E1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91CA" w14:textId="5CAE7018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48,892.00 </w:t>
            </w:r>
          </w:p>
        </w:tc>
      </w:tr>
      <w:tr w:rsidR="00F97978" w14:paraId="236A8FEF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AA501A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E863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2EA04" w14:textId="77777777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,362,569.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8834E" w14:textId="023FB080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17BD" w14:textId="492140E0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55D51" w14:textId="166B8BF0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B3FB" w14:textId="36E445C3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62,569.00 </w:t>
            </w:r>
          </w:p>
        </w:tc>
      </w:tr>
      <w:tr w:rsidR="00F97978" w14:paraId="5DC24048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A207EF1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C974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422D" w14:textId="77777777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,588,277.48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2ACC9" w14:textId="52B6E259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7F5A" w14:textId="6D3933DC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5B7D" w14:textId="52ACB3D8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A24E" w14:textId="467C3C63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588,277.48 </w:t>
            </w:r>
          </w:p>
        </w:tc>
      </w:tr>
      <w:tr w:rsidR="00F97978" w14:paraId="134C0A28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02901F9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4B94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475C" w14:textId="77777777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,298,374.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4713" w14:textId="6256732A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75A5" w14:textId="201BF7CE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41AA" w14:textId="194720F0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E103" w14:textId="58C76809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8,374.00 </w:t>
            </w:r>
          </w:p>
        </w:tc>
      </w:tr>
      <w:tr w:rsidR="00F97978" w14:paraId="51FFAC12" w14:textId="77777777" w:rsidTr="00F97978">
        <w:trPr>
          <w:trHeight w:val="20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72E60BE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4C69" w14:textId="77777777" w:rsidR="00701306" w:rsidRPr="00701306" w:rsidRDefault="00701306" w:rsidP="00701306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A4DDA" w14:textId="77777777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,056,302.72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B230" w14:textId="0F15D37E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9702" w14:textId="0A9F5202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EAB7" w14:textId="0157FF9A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F30CB" w14:textId="27F56494" w:rsidR="00701306" w:rsidRPr="00701306" w:rsidRDefault="00701306" w:rsidP="00F97978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13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56,302.72 </w:t>
            </w:r>
          </w:p>
        </w:tc>
      </w:tr>
    </w:tbl>
    <w:p w14:paraId="188C7679" w14:textId="77777777" w:rsidR="00852A52" w:rsidRPr="006D5DFC" w:rsidRDefault="00852A52" w:rsidP="00701306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10F4E13" w14:textId="6A456A24" w:rsidR="005F3197" w:rsidRDefault="00852A52" w:rsidP="005F3197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s XI and XII</w:t>
      </w:r>
    </w:p>
    <w:p w14:paraId="0405E064" w14:textId="610F65A8" w:rsidR="005F3197" w:rsidRDefault="005F3197" w:rsidP="005F3197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82A0CD" w14:textId="31E147B5" w:rsidR="003A37CC" w:rsidRPr="005F3197" w:rsidRDefault="00B4689F" w:rsidP="005F3197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5B26065A" w14:textId="0511AEC6" w:rsidR="00852A52" w:rsidRDefault="00852A52" w:rsidP="005F3197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6D5DFC">
        <w:rPr>
          <w:rFonts w:ascii="Arial" w:hAnsi="Arial" w:cs="Arial"/>
          <w:noProof/>
        </w:rPr>
        <w:drawing>
          <wp:inline distT="0" distB="0" distL="0" distR="0" wp14:anchorId="37FDC703" wp14:editId="7E0F6DB8">
            <wp:extent cx="5850587" cy="4137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587" cy="4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41CC" w14:textId="0CDE6573" w:rsidR="00773125" w:rsidRPr="00852A52" w:rsidRDefault="00C46A8D" w:rsidP="00852A52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6D5DF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6D5DF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6D5DF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1FEC79A" w14:textId="77777777" w:rsidR="00001C6B" w:rsidRPr="006D5DFC" w:rsidRDefault="00001C6B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53C3B2F" w14:textId="47DDC5EC" w:rsidR="00C46A8D" w:rsidRPr="006D5DFC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6D5DFC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6D5DFC" w:rsidRDefault="00C46A8D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6D5DFC" w:rsidRDefault="005C1D11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6D5DFC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711FF419" w:rsidR="00F04282" w:rsidRPr="006D5DFC" w:rsidRDefault="000A3454" w:rsidP="002E2D9C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 w:rsidR="002E2D9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6</w:t>
            </w:r>
            <w:r w:rsidR="00C96C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78A86F54" w14:textId="6DE5B44F" w:rsidR="00232F16" w:rsidRPr="006D5DFC" w:rsidRDefault="00137A4D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6D5DFC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 and </w:t>
            </w:r>
            <w:r w:rsidR="00F926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558E5DF9" w:rsidR="00B71800" w:rsidRPr="00861EEC" w:rsidRDefault="00656C36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62DDFDD2" w14:textId="394EF701" w:rsidR="0019168C" w:rsidRPr="006D5DFC" w:rsidRDefault="0019168C" w:rsidP="00E56960">
      <w:pPr>
        <w:rPr>
          <w:rFonts w:ascii="Arial" w:hAnsi="Arial" w:cs="Arial"/>
        </w:rPr>
      </w:pPr>
    </w:p>
    <w:p w14:paraId="2E4B1D0A" w14:textId="6035AA15" w:rsidR="001716A4" w:rsidRPr="006D5DFC" w:rsidRDefault="001716A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6D5DFC" w14:paraId="5F594C7F" w14:textId="77777777" w:rsidTr="009B71CC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4540B6" w:rsidRPr="006D5DFC" w14:paraId="69871E16" w14:textId="77777777" w:rsidTr="004540B6">
        <w:trPr>
          <w:trHeight w:val="20"/>
          <w:tblHeader/>
        </w:trPr>
        <w:tc>
          <w:tcPr>
            <w:tcW w:w="968" w:type="pct"/>
            <w:vAlign w:val="center"/>
          </w:tcPr>
          <w:p w14:paraId="4985EADA" w14:textId="0977C6CA" w:rsidR="004540B6" w:rsidRPr="007D5434" w:rsidRDefault="007D5434" w:rsidP="002E2D9C">
            <w:pPr>
              <w:ind w:right="27"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 w:rsidR="002E2D9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6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4540B6" w:rsidRPr="007D543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78A43977" w14:textId="78733B77" w:rsidR="00C44409" w:rsidRPr="00C44409" w:rsidRDefault="004540B6" w:rsidP="00C44409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still on </w:t>
            </w:r>
            <w:r w:rsidRPr="00D83747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5F319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.</w:t>
            </w:r>
          </w:p>
          <w:p w14:paraId="318F8251" w14:textId="42A9C385" w:rsidR="00F97978" w:rsidRPr="002E2D9C" w:rsidRDefault="00C44409" w:rsidP="002E2D9C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C4440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 provided medical assistance and burial assistance to injured individuals and bereaved fa</w:t>
            </w:r>
            <w:r w:rsidR="002E2D9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milies amounting to a total of </w:t>
            </w:r>
            <w:r w:rsidRPr="00FD088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₱4,254,535.00</w:t>
            </w:r>
            <w:r w:rsidRPr="00C4440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</w:tbl>
    <w:p w14:paraId="55572DA9" w14:textId="00E52003" w:rsidR="0019168C" w:rsidRPr="006D5DFC" w:rsidRDefault="0019168C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1BA99F76" w:rsidR="00CE215F" w:rsidRPr="006D5DFC" w:rsidRDefault="00B16872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</w:t>
      </w:r>
      <w:r w:rsidR="00CE6578" w:rsidRPr="006D5DFC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6D5DFC">
        <w:rPr>
          <w:rFonts w:ascii="Arial" w:eastAsia="Arial" w:hAnsi="Arial" w:cs="Arial"/>
          <w:sz w:val="22"/>
          <w:szCs w:val="24"/>
        </w:rPr>
        <w:t>XI</w:t>
      </w:r>
      <w:r w:rsidR="00F31C84" w:rsidRPr="006D5DFC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6D5DFC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BE2308" w:rsidRPr="0007624B" w14:paraId="164CE2B9" w14:textId="77777777" w:rsidTr="00BE2308">
        <w:trPr>
          <w:trHeight w:val="62"/>
          <w:tblHeader/>
        </w:trPr>
        <w:tc>
          <w:tcPr>
            <w:tcW w:w="968" w:type="pct"/>
            <w:vAlign w:val="center"/>
          </w:tcPr>
          <w:p w14:paraId="731156F1" w14:textId="380EE5DD" w:rsidR="00BE2308" w:rsidRPr="00F97978" w:rsidRDefault="00D83747" w:rsidP="0007624B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F97978">
              <w:rPr>
                <w:rFonts w:ascii="Arial" w:eastAsia="Arial Narrow" w:hAnsi="Arial" w:cs="Arial"/>
                <w:sz w:val="18"/>
                <w:szCs w:val="24"/>
              </w:rPr>
              <w:t>14</w:t>
            </w:r>
            <w:r w:rsidR="00BE2308" w:rsidRPr="00F97978">
              <w:rPr>
                <w:rFonts w:ascii="Arial" w:eastAsia="Arial Narrow" w:hAnsi="Arial" w:cs="Arial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bottom"/>
          </w:tcPr>
          <w:p w14:paraId="7A54DB5F" w14:textId="77777777" w:rsidR="0077054A" w:rsidRPr="00F97978" w:rsidRDefault="00BE2308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F97978">
              <w:rPr>
                <w:rFonts w:ascii="Arial" w:eastAsia="Arial Narrow" w:hAnsi="Arial" w:cs="Arial"/>
                <w:sz w:val="18"/>
                <w:szCs w:val="24"/>
              </w:rPr>
              <w:t xml:space="preserve">DSWD-FO XII is still on </w:t>
            </w:r>
            <w:r w:rsidRPr="00F97978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 xml:space="preserve">RED </w:t>
            </w:r>
            <w:r w:rsidRPr="00F97978">
              <w:rPr>
                <w:rFonts w:ascii="Arial" w:eastAsia="Arial Narrow" w:hAnsi="Arial" w:cs="Arial"/>
                <w:sz w:val="18"/>
                <w:szCs w:val="24"/>
              </w:rPr>
              <w:t>alert status.</w:t>
            </w:r>
            <w:r w:rsidR="0077054A" w:rsidRPr="00F9797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</w:p>
          <w:p w14:paraId="72045B9E" w14:textId="5A39077E" w:rsidR="00D83747" w:rsidRPr="00F97978" w:rsidRDefault="0077054A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F97978">
              <w:rPr>
                <w:rFonts w:ascii="Arial" w:eastAsia="Arial Narrow" w:hAnsi="Arial" w:cs="Arial"/>
                <w:sz w:val="18"/>
                <w:szCs w:val="24"/>
              </w:rPr>
              <w:t xml:space="preserve">DSWD-FO XII </w:t>
            </w:r>
            <w:r w:rsidR="00D83747" w:rsidRPr="00F97978">
              <w:rPr>
                <w:rFonts w:ascii="Arial" w:eastAsia="Arial Narrow" w:hAnsi="Arial" w:cs="Arial"/>
                <w:sz w:val="18"/>
                <w:szCs w:val="24"/>
              </w:rPr>
              <w:t>set up eight (8) Child-Friendly S</w:t>
            </w:r>
            <w:r w:rsidR="00874EA0" w:rsidRPr="00F97978">
              <w:rPr>
                <w:rFonts w:ascii="Arial" w:eastAsia="Arial Narrow" w:hAnsi="Arial" w:cs="Arial"/>
                <w:sz w:val="18"/>
                <w:szCs w:val="24"/>
              </w:rPr>
              <w:t xml:space="preserve">paces in the evacuation </w:t>
            </w:r>
            <w:proofErr w:type="spellStart"/>
            <w:r w:rsidR="00874EA0" w:rsidRPr="00F97978">
              <w:rPr>
                <w:rFonts w:ascii="Arial" w:eastAsia="Arial Narrow" w:hAnsi="Arial" w:cs="Arial"/>
                <w:sz w:val="18"/>
                <w:szCs w:val="24"/>
              </w:rPr>
              <w:t>centers</w:t>
            </w:r>
            <w:proofErr w:type="spellEnd"/>
            <w:r w:rsidR="00874EA0" w:rsidRPr="00F97978">
              <w:rPr>
                <w:rFonts w:ascii="Arial" w:eastAsia="Arial Narrow" w:hAnsi="Arial" w:cs="Arial"/>
                <w:sz w:val="18"/>
                <w:szCs w:val="24"/>
              </w:rPr>
              <w:t xml:space="preserve"> and </w:t>
            </w:r>
            <w:r w:rsidR="00D83747" w:rsidRPr="00F97978">
              <w:rPr>
                <w:rFonts w:ascii="Arial" w:eastAsia="Arial Narrow" w:hAnsi="Arial" w:cs="Arial"/>
                <w:sz w:val="18"/>
                <w:szCs w:val="24"/>
              </w:rPr>
              <w:t>deployed 33 staff (QRT/Camp Managers).</w:t>
            </w:r>
          </w:p>
          <w:p w14:paraId="5710E5FB" w14:textId="77777777" w:rsidR="00D83747" w:rsidRPr="00F97978" w:rsidRDefault="00D83747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F97978">
              <w:rPr>
                <w:rFonts w:ascii="Arial" w:eastAsia="Arial Narrow" w:hAnsi="Arial" w:cs="Arial"/>
                <w:sz w:val="18"/>
                <w:szCs w:val="24"/>
              </w:rPr>
              <w:t xml:space="preserve">DSWD-FO XII attended the PDDRMC on Recovery and Rehabilitation Meeting at Rooftop, </w:t>
            </w:r>
            <w:proofErr w:type="spellStart"/>
            <w:r w:rsidRPr="00F97978">
              <w:rPr>
                <w:rFonts w:ascii="Arial" w:eastAsia="Arial Narrow" w:hAnsi="Arial" w:cs="Arial"/>
                <w:sz w:val="18"/>
                <w:szCs w:val="24"/>
              </w:rPr>
              <w:t>Amas</w:t>
            </w:r>
            <w:proofErr w:type="spellEnd"/>
            <w:r w:rsidRPr="00F97978">
              <w:rPr>
                <w:rFonts w:ascii="Arial" w:eastAsia="Arial Narrow" w:hAnsi="Arial" w:cs="Arial"/>
                <w:sz w:val="18"/>
                <w:szCs w:val="24"/>
              </w:rPr>
              <w:t xml:space="preserve"> Provincial Hall.</w:t>
            </w:r>
          </w:p>
          <w:p w14:paraId="7B4161AB" w14:textId="7FED8FCA" w:rsidR="00D83747" w:rsidRPr="00F97978" w:rsidRDefault="00D83747" w:rsidP="00641E7F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F97978">
              <w:rPr>
                <w:rFonts w:ascii="Arial" w:eastAsia="Arial Narrow" w:hAnsi="Arial" w:cs="Arial"/>
                <w:sz w:val="18"/>
                <w:szCs w:val="24"/>
              </w:rPr>
              <w:t>DSWD-FO XII conducted supplementary feeding and served 1,785 children</w:t>
            </w:r>
            <w:bookmarkStart w:id="3" w:name="_GoBack"/>
            <w:bookmarkEnd w:id="3"/>
            <w:r w:rsidRPr="00F97978">
              <w:rPr>
                <w:rFonts w:ascii="Arial" w:eastAsia="Arial Narrow" w:hAnsi="Arial" w:cs="Arial"/>
                <w:sz w:val="18"/>
                <w:szCs w:val="24"/>
              </w:rPr>
              <w:t xml:space="preserve"> in </w:t>
            </w:r>
            <w:proofErr w:type="spellStart"/>
            <w:r w:rsidRPr="00F97978">
              <w:rPr>
                <w:rFonts w:ascii="Arial" w:eastAsia="Arial Narrow" w:hAnsi="Arial" w:cs="Arial"/>
                <w:sz w:val="18"/>
                <w:szCs w:val="24"/>
              </w:rPr>
              <w:t>M’lang</w:t>
            </w:r>
            <w:proofErr w:type="spellEnd"/>
            <w:r w:rsidRPr="00F97978">
              <w:rPr>
                <w:rFonts w:ascii="Arial" w:eastAsia="Arial Narrow" w:hAnsi="Arial" w:cs="Arial"/>
                <w:sz w:val="18"/>
                <w:szCs w:val="24"/>
              </w:rPr>
              <w:t>, 1,885 child</w:t>
            </w:r>
            <w:r w:rsidR="0007624B" w:rsidRPr="00F97978">
              <w:rPr>
                <w:rFonts w:ascii="Arial" w:eastAsia="Arial Narrow" w:hAnsi="Arial" w:cs="Arial"/>
                <w:sz w:val="18"/>
                <w:szCs w:val="24"/>
              </w:rPr>
              <w:t xml:space="preserve">ren in </w:t>
            </w:r>
            <w:proofErr w:type="spellStart"/>
            <w:r w:rsidR="0007624B" w:rsidRPr="00F97978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="0007624B" w:rsidRPr="00F97978">
              <w:rPr>
                <w:rFonts w:ascii="Arial" w:eastAsia="Arial Narrow" w:hAnsi="Arial" w:cs="Arial"/>
                <w:sz w:val="18"/>
                <w:szCs w:val="24"/>
              </w:rPr>
              <w:t xml:space="preserve">, and 1,911 in </w:t>
            </w:r>
            <w:proofErr w:type="spellStart"/>
            <w:r w:rsidR="0007624B" w:rsidRPr="00F97978">
              <w:rPr>
                <w:rFonts w:ascii="Arial" w:eastAsia="Arial Narrow" w:hAnsi="Arial" w:cs="Arial"/>
                <w:sz w:val="18"/>
                <w:szCs w:val="24"/>
              </w:rPr>
              <w:t>Arakan</w:t>
            </w:r>
            <w:proofErr w:type="spellEnd"/>
            <w:r w:rsidR="0007624B" w:rsidRPr="00F97978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</w:tbl>
    <w:p w14:paraId="7BD8804F" w14:textId="10239075" w:rsidR="00550185" w:rsidRPr="0007624B" w:rsidRDefault="00550185" w:rsidP="0007624B">
      <w:pPr>
        <w:pStyle w:val="ListParagraph"/>
        <w:ind w:left="269" w:right="27"/>
        <w:jc w:val="both"/>
        <w:rPr>
          <w:rFonts w:ascii="Arial" w:eastAsia="Arial Narrow" w:hAnsi="Arial" w:cs="Arial"/>
          <w:color w:val="0070C0"/>
          <w:sz w:val="18"/>
          <w:szCs w:val="24"/>
        </w:rPr>
      </w:pPr>
    </w:p>
    <w:p w14:paraId="1A98ED12" w14:textId="72C53A77" w:rsidR="00C46A8D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6D5DFC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6D5DFC" w:rsidRDefault="00481C91" w:rsidP="00BE647B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d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f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with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 w:rsidRPr="006D5DFC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 w:rsidRPr="006D5DFC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fo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updates.</w:t>
      </w:r>
    </w:p>
    <w:p w14:paraId="3E526784" w14:textId="77777777" w:rsidR="00852A52" w:rsidRPr="006D5DFC" w:rsidRDefault="00852A52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69DC2E81" w14:textId="2E3630C0" w:rsidR="00E748D1" w:rsidRDefault="00BF5A13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14:paraId="6FF912F5" w14:textId="77777777" w:rsidR="00BF5A13" w:rsidRPr="006D5DFC" w:rsidRDefault="00BF5A13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1A4A61F5" w14:textId="6DDF84B4" w:rsidR="002D671F" w:rsidRPr="006D5DFC" w:rsidRDefault="00B22082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L FERRARIZ</w:t>
      </w:r>
    </w:p>
    <w:p w14:paraId="74B681FA" w14:textId="07F13C26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D2631" w14:textId="77777777" w:rsidR="00E748D1" w:rsidRPr="006D5DFC" w:rsidRDefault="00E748D1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529259C1" w:rsidR="00A61500" w:rsidRPr="006D5DFC" w:rsidRDefault="00B22082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JAN ERWIN ANDREW I. ONTANILLAS</w:t>
      </w:r>
    </w:p>
    <w:p w14:paraId="6D7B068C" w14:textId="4AE9A815" w:rsidR="00D0619D" w:rsidRPr="006D5DFC" w:rsidRDefault="001458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Pr="006D5DFC" w:rsidRDefault="009225E9" w:rsidP="00BE647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181D8D1F" w:rsidR="002D200E" w:rsidRDefault="0029506F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40BB8EAA" w14:textId="77777777" w:rsidR="00F45116" w:rsidRPr="006D5DFC" w:rsidRDefault="00F45116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4A0E718" w14:textId="55291A8D" w:rsidR="003F0F60" w:rsidRPr="00AE1873" w:rsidRDefault="003F0F60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Relief distribution in New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Bulatukan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,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Makilala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North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Cotabato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(November 02, 2019)</w:t>
      </w:r>
    </w:p>
    <w:p w14:paraId="7DA031B8" w14:textId="48367BC9" w:rsidR="003F0F60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3893E1B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DAFCFB8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84165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F8871AF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6545E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6BE619E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95FC22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93BD2AC" w14:textId="09CBECFE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BEE3F5E" w:rsidR="00F0177E" w:rsidRPr="00AE1873" w:rsidRDefault="00B71800" w:rsidP="00B71800">
      <w:pPr>
        <w:contextualSpacing/>
        <w:jc w:val="center"/>
        <w:rPr>
          <w:rFonts w:ascii="Arial" w:eastAsia="Arial" w:hAnsi="Arial" w:cs="Arial"/>
          <w:sz w:val="28"/>
          <w:szCs w:val="24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DSWD together with Philippine Coast Guard conducted play therapy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at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  <w:proofErr w:type="spellStart"/>
      <w:r w:rsidRPr="00AE1873">
        <w:rPr>
          <w:rFonts w:ascii="Arial" w:hAnsi="Arial" w:cs="Arial"/>
          <w:b/>
          <w:i/>
          <w:color w:val="002060"/>
          <w:sz w:val="20"/>
          <w:szCs w:val="20"/>
        </w:rPr>
        <w:t>Bacungan</w:t>
      </w:r>
      <w:proofErr w:type="spellEnd"/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Elementary School Evacuation Center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(November 07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>, 2019)</w:t>
      </w:r>
    </w:p>
    <w:p w14:paraId="6BF61122" w14:textId="133D51CF" w:rsidR="003F0F60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3840" behindDoc="0" locked="0" layoutInCell="1" allowOverlap="1" wp14:anchorId="5739D8A2" wp14:editId="799BC5BD">
            <wp:simplePos x="0" y="0"/>
            <wp:positionH relativeFrom="column">
              <wp:posOffset>9525</wp:posOffset>
            </wp:positionH>
            <wp:positionV relativeFrom="paragraph">
              <wp:posOffset>248285</wp:posOffset>
            </wp:positionV>
            <wp:extent cx="2980055" cy="22345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4A"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4864" behindDoc="0" locked="0" layoutInCell="1" allowOverlap="1" wp14:anchorId="5329D144" wp14:editId="32782BD2">
            <wp:simplePos x="0" y="0"/>
            <wp:positionH relativeFrom="column">
              <wp:posOffset>3092450</wp:posOffset>
            </wp:positionH>
            <wp:positionV relativeFrom="paragraph">
              <wp:posOffset>231140</wp:posOffset>
            </wp:positionV>
            <wp:extent cx="2995930" cy="224726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7E" w:rsidRPr="006D5DFC">
        <w:rPr>
          <w:rFonts w:ascii="Arial" w:eastAsia="Arial" w:hAnsi="Arial" w:cs="Arial"/>
          <w:sz w:val="32"/>
          <w:szCs w:val="24"/>
        </w:rPr>
        <w:tab/>
      </w:r>
    </w:p>
    <w:p w14:paraId="6E5AFA99" w14:textId="2AC97E46" w:rsidR="00A51A4A" w:rsidRPr="006D5DFC" w:rsidRDefault="00A51A4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</w:p>
    <w:p w14:paraId="1D05CBBA" w14:textId="0B1D7123" w:rsidR="00BC65FA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sz w:val="32"/>
          <w:szCs w:val="24"/>
        </w:rPr>
        <w:tab/>
      </w:r>
      <w:r w:rsidRPr="006D5DFC">
        <w:rPr>
          <w:rFonts w:ascii="Arial" w:eastAsia="Arial" w:hAnsi="Arial" w:cs="Arial"/>
          <w:sz w:val="32"/>
          <w:szCs w:val="24"/>
        </w:rPr>
        <w:tab/>
      </w:r>
    </w:p>
    <w:sectPr w:rsidR="00BC65FA" w:rsidRPr="006D5DFC" w:rsidSect="002950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0C733" w14:textId="77777777" w:rsidR="00E61D4B" w:rsidRDefault="00E61D4B">
      <w:r>
        <w:separator/>
      </w:r>
    </w:p>
  </w:endnote>
  <w:endnote w:type="continuationSeparator" w:id="0">
    <w:p w14:paraId="1285AEB1" w14:textId="77777777" w:rsidR="00E61D4B" w:rsidRDefault="00E6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FD088E" w:rsidRDefault="00FD08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FD088E" w:rsidRDefault="00FD088E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0009F398" w:rsidR="00FD088E" w:rsidRPr="00432F91" w:rsidRDefault="00FD088E" w:rsidP="0007624B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E2D9C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E2D9C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27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s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1</w:t>
    </w:r>
    <w:r w:rsidR="00A06742">
      <w:rPr>
        <w:rFonts w:ascii="Arial" w:eastAsia="Arial" w:hAnsi="Arial" w:cs="Arial"/>
        <w:sz w:val="14"/>
        <w:szCs w:val="14"/>
      </w:rPr>
      <w:t>6</w:t>
    </w:r>
    <w:r>
      <w:rPr>
        <w:rFonts w:ascii="Arial" w:eastAsia="Arial" w:hAnsi="Arial" w:cs="Arial"/>
        <w:sz w:val="14"/>
        <w:szCs w:val="14"/>
      </w:rPr>
      <w:t xml:space="preserve"> November 2019, 6PM</w:t>
    </w:r>
  </w:p>
  <w:p w14:paraId="0645D380" w14:textId="23C83138" w:rsidR="00FD088E" w:rsidRDefault="00FD088E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FD088E" w:rsidRDefault="00FD08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D54D9" w14:textId="77777777" w:rsidR="00E61D4B" w:rsidRDefault="00E61D4B">
      <w:r>
        <w:separator/>
      </w:r>
    </w:p>
  </w:footnote>
  <w:footnote w:type="continuationSeparator" w:id="0">
    <w:p w14:paraId="1A1C7C6F" w14:textId="77777777" w:rsidR="00E61D4B" w:rsidRDefault="00E6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FD088E" w:rsidRDefault="00FD08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FD088E" w:rsidRDefault="00FD088E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FD088E" w:rsidRDefault="00FD088E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FD088E" w:rsidRDefault="00FD088E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FD088E" w:rsidRPr="00AC4062" w:rsidRDefault="00FD088E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FD088E" w:rsidRDefault="00FD08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2538"/>
    <w:multiLevelType w:val="hybridMultilevel"/>
    <w:tmpl w:val="31C84356"/>
    <w:lvl w:ilvl="0" w:tplc="9140D66A">
      <w:start w:val="2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FE57BB"/>
    <w:multiLevelType w:val="hybridMultilevel"/>
    <w:tmpl w:val="9D00929C"/>
    <w:lvl w:ilvl="0" w:tplc="B38A6C3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C6B"/>
    <w:rsid w:val="00001EC7"/>
    <w:rsid w:val="000021C0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26BB"/>
    <w:rsid w:val="00012F95"/>
    <w:rsid w:val="00013B68"/>
    <w:rsid w:val="0001600F"/>
    <w:rsid w:val="00017CFA"/>
    <w:rsid w:val="0002174F"/>
    <w:rsid w:val="00021C4E"/>
    <w:rsid w:val="000220E1"/>
    <w:rsid w:val="0002303D"/>
    <w:rsid w:val="000253F7"/>
    <w:rsid w:val="000311DD"/>
    <w:rsid w:val="00032434"/>
    <w:rsid w:val="0003472D"/>
    <w:rsid w:val="000348EC"/>
    <w:rsid w:val="000355AE"/>
    <w:rsid w:val="00035E06"/>
    <w:rsid w:val="000369AA"/>
    <w:rsid w:val="00042FEB"/>
    <w:rsid w:val="000443B7"/>
    <w:rsid w:val="00044521"/>
    <w:rsid w:val="00045A0E"/>
    <w:rsid w:val="00046E70"/>
    <w:rsid w:val="00046FA7"/>
    <w:rsid w:val="0004747E"/>
    <w:rsid w:val="0005318A"/>
    <w:rsid w:val="00053249"/>
    <w:rsid w:val="000565AF"/>
    <w:rsid w:val="00056E5C"/>
    <w:rsid w:val="00057461"/>
    <w:rsid w:val="00057838"/>
    <w:rsid w:val="00057C6C"/>
    <w:rsid w:val="00060330"/>
    <w:rsid w:val="00061FFC"/>
    <w:rsid w:val="000645FA"/>
    <w:rsid w:val="00071C3E"/>
    <w:rsid w:val="00072218"/>
    <w:rsid w:val="000728A9"/>
    <w:rsid w:val="0007411D"/>
    <w:rsid w:val="00074421"/>
    <w:rsid w:val="00074A1F"/>
    <w:rsid w:val="0007624B"/>
    <w:rsid w:val="00076290"/>
    <w:rsid w:val="00076FD1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455B"/>
    <w:rsid w:val="00095216"/>
    <w:rsid w:val="00095C1D"/>
    <w:rsid w:val="00096310"/>
    <w:rsid w:val="00096FC1"/>
    <w:rsid w:val="000A163E"/>
    <w:rsid w:val="000A1B57"/>
    <w:rsid w:val="000A2308"/>
    <w:rsid w:val="000A24C5"/>
    <w:rsid w:val="000A2E02"/>
    <w:rsid w:val="000A3454"/>
    <w:rsid w:val="000A4E4E"/>
    <w:rsid w:val="000A7768"/>
    <w:rsid w:val="000B338C"/>
    <w:rsid w:val="000B5BB3"/>
    <w:rsid w:val="000B7E4F"/>
    <w:rsid w:val="000C0757"/>
    <w:rsid w:val="000C1E9E"/>
    <w:rsid w:val="000C2B8D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758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017"/>
    <w:rsid w:val="000F55EC"/>
    <w:rsid w:val="000F7A88"/>
    <w:rsid w:val="001017B1"/>
    <w:rsid w:val="0010311B"/>
    <w:rsid w:val="001036F2"/>
    <w:rsid w:val="00103995"/>
    <w:rsid w:val="001045A7"/>
    <w:rsid w:val="00104EF7"/>
    <w:rsid w:val="00105B42"/>
    <w:rsid w:val="00110047"/>
    <w:rsid w:val="00110625"/>
    <w:rsid w:val="00110A01"/>
    <w:rsid w:val="001117E6"/>
    <w:rsid w:val="00111EB0"/>
    <w:rsid w:val="0011225C"/>
    <w:rsid w:val="00113B2A"/>
    <w:rsid w:val="001149A2"/>
    <w:rsid w:val="00114E4C"/>
    <w:rsid w:val="0011679C"/>
    <w:rsid w:val="00120010"/>
    <w:rsid w:val="0012120B"/>
    <w:rsid w:val="001213A3"/>
    <w:rsid w:val="001231CF"/>
    <w:rsid w:val="00124333"/>
    <w:rsid w:val="00124E8C"/>
    <w:rsid w:val="00125D1A"/>
    <w:rsid w:val="00127AC6"/>
    <w:rsid w:val="00132701"/>
    <w:rsid w:val="00133568"/>
    <w:rsid w:val="00133DA9"/>
    <w:rsid w:val="00135103"/>
    <w:rsid w:val="001368AF"/>
    <w:rsid w:val="00137A4D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67783"/>
    <w:rsid w:val="00170D91"/>
    <w:rsid w:val="001716A4"/>
    <w:rsid w:val="00172CB8"/>
    <w:rsid w:val="00174DD8"/>
    <w:rsid w:val="001814D5"/>
    <w:rsid w:val="00183401"/>
    <w:rsid w:val="001847A6"/>
    <w:rsid w:val="001853AB"/>
    <w:rsid w:val="00186433"/>
    <w:rsid w:val="00190343"/>
    <w:rsid w:val="0019168C"/>
    <w:rsid w:val="00191CE5"/>
    <w:rsid w:val="00194830"/>
    <w:rsid w:val="00196479"/>
    <w:rsid w:val="001A012C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2F4"/>
    <w:rsid w:val="001B6619"/>
    <w:rsid w:val="001B6DDB"/>
    <w:rsid w:val="001B76F6"/>
    <w:rsid w:val="001C11B9"/>
    <w:rsid w:val="001C304C"/>
    <w:rsid w:val="001D03BE"/>
    <w:rsid w:val="001D0AF5"/>
    <w:rsid w:val="001D1193"/>
    <w:rsid w:val="001D2C79"/>
    <w:rsid w:val="001D2E6B"/>
    <w:rsid w:val="001D436A"/>
    <w:rsid w:val="001D58D9"/>
    <w:rsid w:val="001D5B32"/>
    <w:rsid w:val="001D71E6"/>
    <w:rsid w:val="001D7344"/>
    <w:rsid w:val="001E1DD1"/>
    <w:rsid w:val="001E37C3"/>
    <w:rsid w:val="001E433D"/>
    <w:rsid w:val="001E5491"/>
    <w:rsid w:val="001E5944"/>
    <w:rsid w:val="001E6EAF"/>
    <w:rsid w:val="001E7118"/>
    <w:rsid w:val="001F0486"/>
    <w:rsid w:val="001F0666"/>
    <w:rsid w:val="001F46F3"/>
    <w:rsid w:val="001F6004"/>
    <w:rsid w:val="001F60E4"/>
    <w:rsid w:val="00200632"/>
    <w:rsid w:val="00201F90"/>
    <w:rsid w:val="00203460"/>
    <w:rsid w:val="00204FE4"/>
    <w:rsid w:val="00205007"/>
    <w:rsid w:val="002072CD"/>
    <w:rsid w:val="00207FF1"/>
    <w:rsid w:val="002102DE"/>
    <w:rsid w:val="00211361"/>
    <w:rsid w:val="00212D93"/>
    <w:rsid w:val="002140DD"/>
    <w:rsid w:val="002141C7"/>
    <w:rsid w:val="00216A27"/>
    <w:rsid w:val="00220974"/>
    <w:rsid w:val="00222413"/>
    <w:rsid w:val="002326AF"/>
    <w:rsid w:val="00232F16"/>
    <w:rsid w:val="00234500"/>
    <w:rsid w:val="002372BE"/>
    <w:rsid w:val="00241238"/>
    <w:rsid w:val="0024555D"/>
    <w:rsid w:val="00246C57"/>
    <w:rsid w:val="00246CDF"/>
    <w:rsid w:val="002475F0"/>
    <w:rsid w:val="00250D06"/>
    <w:rsid w:val="00250D5A"/>
    <w:rsid w:val="00251C9C"/>
    <w:rsid w:val="00256734"/>
    <w:rsid w:val="002569AA"/>
    <w:rsid w:val="00257908"/>
    <w:rsid w:val="00257BA3"/>
    <w:rsid w:val="00260430"/>
    <w:rsid w:val="00260A4C"/>
    <w:rsid w:val="00260A5D"/>
    <w:rsid w:val="002622E3"/>
    <w:rsid w:val="00264A99"/>
    <w:rsid w:val="00265AC7"/>
    <w:rsid w:val="00265E4B"/>
    <w:rsid w:val="00266BE4"/>
    <w:rsid w:val="00276F61"/>
    <w:rsid w:val="00280301"/>
    <w:rsid w:val="00280E26"/>
    <w:rsid w:val="00281016"/>
    <w:rsid w:val="00281CBD"/>
    <w:rsid w:val="00282674"/>
    <w:rsid w:val="00282DB8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461E"/>
    <w:rsid w:val="002B79B5"/>
    <w:rsid w:val="002C0514"/>
    <w:rsid w:val="002C3DE8"/>
    <w:rsid w:val="002C4812"/>
    <w:rsid w:val="002C7968"/>
    <w:rsid w:val="002D1D44"/>
    <w:rsid w:val="002D200E"/>
    <w:rsid w:val="002D258F"/>
    <w:rsid w:val="002D320D"/>
    <w:rsid w:val="002D585C"/>
    <w:rsid w:val="002D6344"/>
    <w:rsid w:val="002D671F"/>
    <w:rsid w:val="002D6826"/>
    <w:rsid w:val="002D7DFE"/>
    <w:rsid w:val="002E06A7"/>
    <w:rsid w:val="002E0E31"/>
    <w:rsid w:val="002E2D9C"/>
    <w:rsid w:val="002E47EE"/>
    <w:rsid w:val="002E4A24"/>
    <w:rsid w:val="002E66AB"/>
    <w:rsid w:val="002E6CAC"/>
    <w:rsid w:val="002F0421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2DCF"/>
    <w:rsid w:val="003146FD"/>
    <w:rsid w:val="00314B5C"/>
    <w:rsid w:val="003169F2"/>
    <w:rsid w:val="0031795A"/>
    <w:rsid w:val="00323165"/>
    <w:rsid w:val="003246EA"/>
    <w:rsid w:val="00325D2C"/>
    <w:rsid w:val="00327B91"/>
    <w:rsid w:val="00327DC0"/>
    <w:rsid w:val="00332D0A"/>
    <w:rsid w:val="00336A5F"/>
    <w:rsid w:val="00337482"/>
    <w:rsid w:val="003414A8"/>
    <w:rsid w:val="00342B68"/>
    <w:rsid w:val="00344019"/>
    <w:rsid w:val="00344FC1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0F08"/>
    <w:rsid w:val="003615E5"/>
    <w:rsid w:val="003618ED"/>
    <w:rsid w:val="00361EA3"/>
    <w:rsid w:val="00363A57"/>
    <w:rsid w:val="00365A68"/>
    <w:rsid w:val="0036651E"/>
    <w:rsid w:val="00366DFB"/>
    <w:rsid w:val="0036732B"/>
    <w:rsid w:val="0036787F"/>
    <w:rsid w:val="003704AE"/>
    <w:rsid w:val="00370DFF"/>
    <w:rsid w:val="00371C7A"/>
    <w:rsid w:val="00371FF7"/>
    <w:rsid w:val="003726B7"/>
    <w:rsid w:val="00374AAE"/>
    <w:rsid w:val="00376DB2"/>
    <w:rsid w:val="003829DF"/>
    <w:rsid w:val="00383414"/>
    <w:rsid w:val="00383703"/>
    <w:rsid w:val="003907CC"/>
    <w:rsid w:val="003913E1"/>
    <w:rsid w:val="0039147C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37CC"/>
    <w:rsid w:val="003A42B7"/>
    <w:rsid w:val="003A43B1"/>
    <w:rsid w:val="003A4B3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D5D6D"/>
    <w:rsid w:val="003D708E"/>
    <w:rsid w:val="003E1160"/>
    <w:rsid w:val="003E1A6B"/>
    <w:rsid w:val="003E5B28"/>
    <w:rsid w:val="003E77EE"/>
    <w:rsid w:val="003F0B7C"/>
    <w:rsid w:val="003F0F20"/>
    <w:rsid w:val="003F0F60"/>
    <w:rsid w:val="003F4DFF"/>
    <w:rsid w:val="003F6584"/>
    <w:rsid w:val="003F68EE"/>
    <w:rsid w:val="003F6CDF"/>
    <w:rsid w:val="003F6F0D"/>
    <w:rsid w:val="003F7539"/>
    <w:rsid w:val="0040289A"/>
    <w:rsid w:val="00402F4C"/>
    <w:rsid w:val="00403B1C"/>
    <w:rsid w:val="00404848"/>
    <w:rsid w:val="004061D5"/>
    <w:rsid w:val="00406CC3"/>
    <w:rsid w:val="00412584"/>
    <w:rsid w:val="00412747"/>
    <w:rsid w:val="0041487A"/>
    <w:rsid w:val="00415BD0"/>
    <w:rsid w:val="00416CD0"/>
    <w:rsid w:val="004201A9"/>
    <w:rsid w:val="00420B31"/>
    <w:rsid w:val="00421668"/>
    <w:rsid w:val="00422596"/>
    <w:rsid w:val="00422896"/>
    <w:rsid w:val="00422948"/>
    <w:rsid w:val="00423D82"/>
    <w:rsid w:val="00424A84"/>
    <w:rsid w:val="0042754A"/>
    <w:rsid w:val="004309FB"/>
    <w:rsid w:val="00432F91"/>
    <w:rsid w:val="004347A5"/>
    <w:rsid w:val="004357BD"/>
    <w:rsid w:val="00435C32"/>
    <w:rsid w:val="00437B49"/>
    <w:rsid w:val="0044135B"/>
    <w:rsid w:val="004421A5"/>
    <w:rsid w:val="004435FB"/>
    <w:rsid w:val="00445412"/>
    <w:rsid w:val="00445BA8"/>
    <w:rsid w:val="00445FE9"/>
    <w:rsid w:val="004464AC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F4F"/>
    <w:rsid w:val="0048414E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5DE8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3434"/>
    <w:rsid w:val="004C4558"/>
    <w:rsid w:val="004C4D02"/>
    <w:rsid w:val="004C5FC5"/>
    <w:rsid w:val="004D1398"/>
    <w:rsid w:val="004D1CE1"/>
    <w:rsid w:val="004D591A"/>
    <w:rsid w:val="004D613C"/>
    <w:rsid w:val="004D6D5C"/>
    <w:rsid w:val="004D71E7"/>
    <w:rsid w:val="004D7F4E"/>
    <w:rsid w:val="004E1525"/>
    <w:rsid w:val="004E1A54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2760"/>
    <w:rsid w:val="00504BB2"/>
    <w:rsid w:val="00504D61"/>
    <w:rsid w:val="005066AB"/>
    <w:rsid w:val="005077EE"/>
    <w:rsid w:val="005123E5"/>
    <w:rsid w:val="00512579"/>
    <w:rsid w:val="00512959"/>
    <w:rsid w:val="00512DDC"/>
    <w:rsid w:val="00514E1E"/>
    <w:rsid w:val="00517623"/>
    <w:rsid w:val="0052067A"/>
    <w:rsid w:val="00522335"/>
    <w:rsid w:val="0052236E"/>
    <w:rsid w:val="00525E77"/>
    <w:rsid w:val="005271BA"/>
    <w:rsid w:val="00527818"/>
    <w:rsid w:val="005319D8"/>
    <w:rsid w:val="00531C1F"/>
    <w:rsid w:val="00532FBB"/>
    <w:rsid w:val="0053332A"/>
    <w:rsid w:val="005334FE"/>
    <w:rsid w:val="00534C0F"/>
    <w:rsid w:val="005367E8"/>
    <w:rsid w:val="00536E37"/>
    <w:rsid w:val="0053798E"/>
    <w:rsid w:val="00542192"/>
    <w:rsid w:val="0054382F"/>
    <w:rsid w:val="00544298"/>
    <w:rsid w:val="00545742"/>
    <w:rsid w:val="00546405"/>
    <w:rsid w:val="00546467"/>
    <w:rsid w:val="00547A65"/>
    <w:rsid w:val="0055018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278C"/>
    <w:rsid w:val="005752B6"/>
    <w:rsid w:val="00576B70"/>
    <w:rsid w:val="00577C19"/>
    <w:rsid w:val="005801B8"/>
    <w:rsid w:val="00580C2C"/>
    <w:rsid w:val="00581212"/>
    <w:rsid w:val="00581661"/>
    <w:rsid w:val="0058313A"/>
    <w:rsid w:val="005838F4"/>
    <w:rsid w:val="00584BDE"/>
    <w:rsid w:val="005854E4"/>
    <w:rsid w:val="00586C74"/>
    <w:rsid w:val="00590B6B"/>
    <w:rsid w:val="005923C5"/>
    <w:rsid w:val="00594564"/>
    <w:rsid w:val="00596F43"/>
    <w:rsid w:val="0059716A"/>
    <w:rsid w:val="005A1C6E"/>
    <w:rsid w:val="005A3291"/>
    <w:rsid w:val="005A345D"/>
    <w:rsid w:val="005A5CD2"/>
    <w:rsid w:val="005B0948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C9"/>
    <w:rsid w:val="005C55D1"/>
    <w:rsid w:val="005C5AE1"/>
    <w:rsid w:val="005C5D2C"/>
    <w:rsid w:val="005C6857"/>
    <w:rsid w:val="005C7839"/>
    <w:rsid w:val="005D2D10"/>
    <w:rsid w:val="005D45A9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3197"/>
    <w:rsid w:val="005F4A66"/>
    <w:rsid w:val="005F6241"/>
    <w:rsid w:val="0060497B"/>
    <w:rsid w:val="00605D37"/>
    <w:rsid w:val="0060609C"/>
    <w:rsid w:val="00606B84"/>
    <w:rsid w:val="00610CB6"/>
    <w:rsid w:val="006123F6"/>
    <w:rsid w:val="00612913"/>
    <w:rsid w:val="00612BAC"/>
    <w:rsid w:val="006132F1"/>
    <w:rsid w:val="00614BDB"/>
    <w:rsid w:val="0061649F"/>
    <w:rsid w:val="006168A1"/>
    <w:rsid w:val="0061793C"/>
    <w:rsid w:val="00620C98"/>
    <w:rsid w:val="00621EA2"/>
    <w:rsid w:val="00622168"/>
    <w:rsid w:val="00622DD3"/>
    <w:rsid w:val="00623AA0"/>
    <w:rsid w:val="00625D74"/>
    <w:rsid w:val="006274A8"/>
    <w:rsid w:val="00627881"/>
    <w:rsid w:val="00627AFF"/>
    <w:rsid w:val="0063007B"/>
    <w:rsid w:val="006332E2"/>
    <w:rsid w:val="006335A5"/>
    <w:rsid w:val="00635E5C"/>
    <w:rsid w:val="00640E07"/>
    <w:rsid w:val="00641E7F"/>
    <w:rsid w:val="00643E70"/>
    <w:rsid w:val="006454D2"/>
    <w:rsid w:val="00647A88"/>
    <w:rsid w:val="00651B51"/>
    <w:rsid w:val="00651F59"/>
    <w:rsid w:val="0065452B"/>
    <w:rsid w:val="006550E5"/>
    <w:rsid w:val="00656574"/>
    <w:rsid w:val="00656C36"/>
    <w:rsid w:val="00656CD3"/>
    <w:rsid w:val="0066002C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98E"/>
    <w:rsid w:val="00676B4A"/>
    <w:rsid w:val="00682BA0"/>
    <w:rsid w:val="0068404C"/>
    <w:rsid w:val="00684100"/>
    <w:rsid w:val="00684626"/>
    <w:rsid w:val="00685637"/>
    <w:rsid w:val="00686A0A"/>
    <w:rsid w:val="00687D0A"/>
    <w:rsid w:val="006915F3"/>
    <w:rsid w:val="00693963"/>
    <w:rsid w:val="00693E87"/>
    <w:rsid w:val="00694361"/>
    <w:rsid w:val="00696EDD"/>
    <w:rsid w:val="0069788A"/>
    <w:rsid w:val="006A3783"/>
    <w:rsid w:val="006A410C"/>
    <w:rsid w:val="006A44C6"/>
    <w:rsid w:val="006A55D2"/>
    <w:rsid w:val="006A6903"/>
    <w:rsid w:val="006A698F"/>
    <w:rsid w:val="006B121E"/>
    <w:rsid w:val="006B1F04"/>
    <w:rsid w:val="006B4169"/>
    <w:rsid w:val="006B7F71"/>
    <w:rsid w:val="006C055C"/>
    <w:rsid w:val="006C0836"/>
    <w:rsid w:val="006C10EA"/>
    <w:rsid w:val="006C21AA"/>
    <w:rsid w:val="006C3402"/>
    <w:rsid w:val="006C3C1D"/>
    <w:rsid w:val="006C4A87"/>
    <w:rsid w:val="006C7E5F"/>
    <w:rsid w:val="006D11D4"/>
    <w:rsid w:val="006D2733"/>
    <w:rsid w:val="006D5DFC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306"/>
    <w:rsid w:val="00701452"/>
    <w:rsid w:val="007023FE"/>
    <w:rsid w:val="00702671"/>
    <w:rsid w:val="00703903"/>
    <w:rsid w:val="00703950"/>
    <w:rsid w:val="007045B4"/>
    <w:rsid w:val="00705E8A"/>
    <w:rsid w:val="00706967"/>
    <w:rsid w:val="00713716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3770F"/>
    <w:rsid w:val="00741A38"/>
    <w:rsid w:val="007472E2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44DF"/>
    <w:rsid w:val="00766182"/>
    <w:rsid w:val="00766AF8"/>
    <w:rsid w:val="00766FD2"/>
    <w:rsid w:val="0076726B"/>
    <w:rsid w:val="0076795B"/>
    <w:rsid w:val="00767ED9"/>
    <w:rsid w:val="00770239"/>
    <w:rsid w:val="0077054A"/>
    <w:rsid w:val="00773125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5086"/>
    <w:rsid w:val="007879DB"/>
    <w:rsid w:val="00787E61"/>
    <w:rsid w:val="00790971"/>
    <w:rsid w:val="00790C0F"/>
    <w:rsid w:val="00794161"/>
    <w:rsid w:val="007950A1"/>
    <w:rsid w:val="00795446"/>
    <w:rsid w:val="007972BD"/>
    <w:rsid w:val="00797FD6"/>
    <w:rsid w:val="007A1819"/>
    <w:rsid w:val="007A257F"/>
    <w:rsid w:val="007A3AC9"/>
    <w:rsid w:val="007A3EAF"/>
    <w:rsid w:val="007B50B5"/>
    <w:rsid w:val="007B54CF"/>
    <w:rsid w:val="007B5900"/>
    <w:rsid w:val="007B684A"/>
    <w:rsid w:val="007C0960"/>
    <w:rsid w:val="007C1427"/>
    <w:rsid w:val="007C201E"/>
    <w:rsid w:val="007C7545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E014D"/>
    <w:rsid w:val="007E1C95"/>
    <w:rsid w:val="007E2846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79F"/>
    <w:rsid w:val="0080317D"/>
    <w:rsid w:val="00803AAC"/>
    <w:rsid w:val="00806045"/>
    <w:rsid w:val="008060F6"/>
    <w:rsid w:val="008106C1"/>
    <w:rsid w:val="0081334A"/>
    <w:rsid w:val="0081414C"/>
    <w:rsid w:val="00814340"/>
    <w:rsid w:val="008150F5"/>
    <w:rsid w:val="00815A06"/>
    <w:rsid w:val="00815A89"/>
    <w:rsid w:val="00817256"/>
    <w:rsid w:val="00822086"/>
    <w:rsid w:val="00822584"/>
    <w:rsid w:val="008229C0"/>
    <w:rsid w:val="00822EB7"/>
    <w:rsid w:val="008244CE"/>
    <w:rsid w:val="008255F0"/>
    <w:rsid w:val="0082655B"/>
    <w:rsid w:val="00827553"/>
    <w:rsid w:val="008276D5"/>
    <w:rsid w:val="00830E3D"/>
    <w:rsid w:val="00831243"/>
    <w:rsid w:val="008345A5"/>
    <w:rsid w:val="00834FB3"/>
    <w:rsid w:val="008364CD"/>
    <w:rsid w:val="0084093B"/>
    <w:rsid w:val="0084377B"/>
    <w:rsid w:val="00843AA6"/>
    <w:rsid w:val="00844DCC"/>
    <w:rsid w:val="00845D73"/>
    <w:rsid w:val="008471FD"/>
    <w:rsid w:val="00847928"/>
    <w:rsid w:val="00847E56"/>
    <w:rsid w:val="008520B7"/>
    <w:rsid w:val="008524BB"/>
    <w:rsid w:val="00852A52"/>
    <w:rsid w:val="00852C5E"/>
    <w:rsid w:val="00853F98"/>
    <w:rsid w:val="00854614"/>
    <w:rsid w:val="00861EEC"/>
    <w:rsid w:val="00861F0B"/>
    <w:rsid w:val="008621F8"/>
    <w:rsid w:val="00862331"/>
    <w:rsid w:val="00862E53"/>
    <w:rsid w:val="00863F13"/>
    <w:rsid w:val="00870970"/>
    <w:rsid w:val="00871F0E"/>
    <w:rsid w:val="008734AF"/>
    <w:rsid w:val="00874DE2"/>
    <w:rsid w:val="00874EA0"/>
    <w:rsid w:val="00877ECF"/>
    <w:rsid w:val="00880A0C"/>
    <w:rsid w:val="00881CE5"/>
    <w:rsid w:val="008822A9"/>
    <w:rsid w:val="00884264"/>
    <w:rsid w:val="00887043"/>
    <w:rsid w:val="00887A41"/>
    <w:rsid w:val="00894308"/>
    <w:rsid w:val="00897762"/>
    <w:rsid w:val="00897886"/>
    <w:rsid w:val="00897E70"/>
    <w:rsid w:val="008A0031"/>
    <w:rsid w:val="008A0185"/>
    <w:rsid w:val="008A565D"/>
    <w:rsid w:val="008A760E"/>
    <w:rsid w:val="008B1217"/>
    <w:rsid w:val="008B1566"/>
    <w:rsid w:val="008B1679"/>
    <w:rsid w:val="008B18AC"/>
    <w:rsid w:val="008C07CB"/>
    <w:rsid w:val="008C0F38"/>
    <w:rsid w:val="008C2CC8"/>
    <w:rsid w:val="008C69B2"/>
    <w:rsid w:val="008C6D94"/>
    <w:rsid w:val="008C7176"/>
    <w:rsid w:val="008D0B79"/>
    <w:rsid w:val="008D20BA"/>
    <w:rsid w:val="008D4F95"/>
    <w:rsid w:val="008D51D9"/>
    <w:rsid w:val="008D6128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3939"/>
    <w:rsid w:val="008F7512"/>
    <w:rsid w:val="009005D8"/>
    <w:rsid w:val="00900671"/>
    <w:rsid w:val="00901902"/>
    <w:rsid w:val="00901E90"/>
    <w:rsid w:val="009050CC"/>
    <w:rsid w:val="00907479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4D73"/>
    <w:rsid w:val="00937212"/>
    <w:rsid w:val="00937DF1"/>
    <w:rsid w:val="0094177B"/>
    <w:rsid w:val="00942A79"/>
    <w:rsid w:val="0094428C"/>
    <w:rsid w:val="00947391"/>
    <w:rsid w:val="00950461"/>
    <w:rsid w:val="009521C0"/>
    <w:rsid w:val="00952D1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67D5B"/>
    <w:rsid w:val="00970CF8"/>
    <w:rsid w:val="009728E3"/>
    <w:rsid w:val="00974EE7"/>
    <w:rsid w:val="00975BF1"/>
    <w:rsid w:val="00976F6E"/>
    <w:rsid w:val="00977E6C"/>
    <w:rsid w:val="00980173"/>
    <w:rsid w:val="009804E3"/>
    <w:rsid w:val="009808ED"/>
    <w:rsid w:val="00980FE0"/>
    <w:rsid w:val="00981A61"/>
    <w:rsid w:val="00982647"/>
    <w:rsid w:val="00982C42"/>
    <w:rsid w:val="00985089"/>
    <w:rsid w:val="00987652"/>
    <w:rsid w:val="009900D9"/>
    <w:rsid w:val="00992068"/>
    <w:rsid w:val="00992561"/>
    <w:rsid w:val="00993737"/>
    <w:rsid w:val="009947AB"/>
    <w:rsid w:val="00997723"/>
    <w:rsid w:val="00997761"/>
    <w:rsid w:val="00997925"/>
    <w:rsid w:val="009A2AF4"/>
    <w:rsid w:val="009A2E54"/>
    <w:rsid w:val="009A584F"/>
    <w:rsid w:val="009A5915"/>
    <w:rsid w:val="009A62E2"/>
    <w:rsid w:val="009A72DD"/>
    <w:rsid w:val="009A7847"/>
    <w:rsid w:val="009B242F"/>
    <w:rsid w:val="009B2B41"/>
    <w:rsid w:val="009B3253"/>
    <w:rsid w:val="009B5C6A"/>
    <w:rsid w:val="009B5C96"/>
    <w:rsid w:val="009B6F70"/>
    <w:rsid w:val="009B71CC"/>
    <w:rsid w:val="009C311B"/>
    <w:rsid w:val="009C3611"/>
    <w:rsid w:val="009C4372"/>
    <w:rsid w:val="009C4A94"/>
    <w:rsid w:val="009C64B1"/>
    <w:rsid w:val="009C6FB4"/>
    <w:rsid w:val="009D4F2A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4921"/>
    <w:rsid w:val="009E6B0D"/>
    <w:rsid w:val="009E6B2F"/>
    <w:rsid w:val="009F0290"/>
    <w:rsid w:val="009F12C3"/>
    <w:rsid w:val="009F6591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E6B"/>
    <w:rsid w:val="00A11005"/>
    <w:rsid w:val="00A1174B"/>
    <w:rsid w:val="00A130F4"/>
    <w:rsid w:val="00A13788"/>
    <w:rsid w:val="00A1403F"/>
    <w:rsid w:val="00A146D2"/>
    <w:rsid w:val="00A151AE"/>
    <w:rsid w:val="00A1706A"/>
    <w:rsid w:val="00A202F9"/>
    <w:rsid w:val="00A21E99"/>
    <w:rsid w:val="00A249D9"/>
    <w:rsid w:val="00A262E4"/>
    <w:rsid w:val="00A2635E"/>
    <w:rsid w:val="00A265AF"/>
    <w:rsid w:val="00A26BA0"/>
    <w:rsid w:val="00A26C7F"/>
    <w:rsid w:val="00A301C1"/>
    <w:rsid w:val="00A315FD"/>
    <w:rsid w:val="00A31D7A"/>
    <w:rsid w:val="00A3668D"/>
    <w:rsid w:val="00A404BF"/>
    <w:rsid w:val="00A412F1"/>
    <w:rsid w:val="00A430A3"/>
    <w:rsid w:val="00A455BB"/>
    <w:rsid w:val="00A45F9F"/>
    <w:rsid w:val="00A4625E"/>
    <w:rsid w:val="00A4706E"/>
    <w:rsid w:val="00A51A4A"/>
    <w:rsid w:val="00A5377A"/>
    <w:rsid w:val="00A56358"/>
    <w:rsid w:val="00A60B98"/>
    <w:rsid w:val="00A61500"/>
    <w:rsid w:val="00A61C95"/>
    <w:rsid w:val="00A63054"/>
    <w:rsid w:val="00A63EF1"/>
    <w:rsid w:val="00A643E8"/>
    <w:rsid w:val="00A6620A"/>
    <w:rsid w:val="00A66537"/>
    <w:rsid w:val="00A67DEB"/>
    <w:rsid w:val="00A70D73"/>
    <w:rsid w:val="00A7234A"/>
    <w:rsid w:val="00A7572D"/>
    <w:rsid w:val="00A76276"/>
    <w:rsid w:val="00A76903"/>
    <w:rsid w:val="00A76F62"/>
    <w:rsid w:val="00A77145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124"/>
    <w:rsid w:val="00AA63A7"/>
    <w:rsid w:val="00AA759D"/>
    <w:rsid w:val="00AB0905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6C31"/>
    <w:rsid w:val="00AC79F4"/>
    <w:rsid w:val="00AD076F"/>
    <w:rsid w:val="00AD0F04"/>
    <w:rsid w:val="00AD3C14"/>
    <w:rsid w:val="00AD5CB3"/>
    <w:rsid w:val="00AD6496"/>
    <w:rsid w:val="00AD7008"/>
    <w:rsid w:val="00AE1873"/>
    <w:rsid w:val="00AE1953"/>
    <w:rsid w:val="00AE3539"/>
    <w:rsid w:val="00AE3CFE"/>
    <w:rsid w:val="00AE4CF6"/>
    <w:rsid w:val="00AE4E4A"/>
    <w:rsid w:val="00AE5697"/>
    <w:rsid w:val="00AE692C"/>
    <w:rsid w:val="00AE7274"/>
    <w:rsid w:val="00AE745B"/>
    <w:rsid w:val="00AF09F5"/>
    <w:rsid w:val="00AF2EB6"/>
    <w:rsid w:val="00AF6AC1"/>
    <w:rsid w:val="00AF6F81"/>
    <w:rsid w:val="00AF7102"/>
    <w:rsid w:val="00AF7133"/>
    <w:rsid w:val="00B00D79"/>
    <w:rsid w:val="00B01F44"/>
    <w:rsid w:val="00B03D29"/>
    <w:rsid w:val="00B060DE"/>
    <w:rsid w:val="00B10913"/>
    <w:rsid w:val="00B12402"/>
    <w:rsid w:val="00B13D67"/>
    <w:rsid w:val="00B13E12"/>
    <w:rsid w:val="00B14B84"/>
    <w:rsid w:val="00B157F7"/>
    <w:rsid w:val="00B15E33"/>
    <w:rsid w:val="00B16872"/>
    <w:rsid w:val="00B16CE7"/>
    <w:rsid w:val="00B17722"/>
    <w:rsid w:val="00B20EF9"/>
    <w:rsid w:val="00B21B72"/>
    <w:rsid w:val="00B22082"/>
    <w:rsid w:val="00B225BA"/>
    <w:rsid w:val="00B22BD8"/>
    <w:rsid w:val="00B22CA1"/>
    <w:rsid w:val="00B23979"/>
    <w:rsid w:val="00B26A5A"/>
    <w:rsid w:val="00B27463"/>
    <w:rsid w:val="00B27BE3"/>
    <w:rsid w:val="00B31859"/>
    <w:rsid w:val="00B350D7"/>
    <w:rsid w:val="00B36A4D"/>
    <w:rsid w:val="00B40F59"/>
    <w:rsid w:val="00B41F6C"/>
    <w:rsid w:val="00B43C0E"/>
    <w:rsid w:val="00B44118"/>
    <w:rsid w:val="00B4689F"/>
    <w:rsid w:val="00B52B60"/>
    <w:rsid w:val="00B53545"/>
    <w:rsid w:val="00B5451A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1800"/>
    <w:rsid w:val="00B74295"/>
    <w:rsid w:val="00B748F7"/>
    <w:rsid w:val="00B75DA9"/>
    <w:rsid w:val="00B81E4E"/>
    <w:rsid w:val="00B8296C"/>
    <w:rsid w:val="00B82B83"/>
    <w:rsid w:val="00B84935"/>
    <w:rsid w:val="00B85F21"/>
    <w:rsid w:val="00B865A2"/>
    <w:rsid w:val="00B86763"/>
    <w:rsid w:val="00B875B4"/>
    <w:rsid w:val="00B9158D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57D7"/>
    <w:rsid w:val="00BC5A8D"/>
    <w:rsid w:val="00BC65FA"/>
    <w:rsid w:val="00BC7E2F"/>
    <w:rsid w:val="00BC7FB1"/>
    <w:rsid w:val="00BD0B42"/>
    <w:rsid w:val="00BD4C30"/>
    <w:rsid w:val="00BD69EE"/>
    <w:rsid w:val="00BD7B2F"/>
    <w:rsid w:val="00BE2308"/>
    <w:rsid w:val="00BE235A"/>
    <w:rsid w:val="00BE647B"/>
    <w:rsid w:val="00BF015B"/>
    <w:rsid w:val="00BF1408"/>
    <w:rsid w:val="00BF3197"/>
    <w:rsid w:val="00BF4497"/>
    <w:rsid w:val="00BF5A13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6C43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1FD"/>
    <w:rsid w:val="00C24547"/>
    <w:rsid w:val="00C24DD5"/>
    <w:rsid w:val="00C27F09"/>
    <w:rsid w:val="00C30562"/>
    <w:rsid w:val="00C34002"/>
    <w:rsid w:val="00C35F25"/>
    <w:rsid w:val="00C40BAB"/>
    <w:rsid w:val="00C41DB6"/>
    <w:rsid w:val="00C42AEC"/>
    <w:rsid w:val="00C42C48"/>
    <w:rsid w:val="00C4365E"/>
    <w:rsid w:val="00C43A1A"/>
    <w:rsid w:val="00C4403F"/>
    <w:rsid w:val="00C44409"/>
    <w:rsid w:val="00C46A8D"/>
    <w:rsid w:val="00C4711A"/>
    <w:rsid w:val="00C47501"/>
    <w:rsid w:val="00C47C54"/>
    <w:rsid w:val="00C503D0"/>
    <w:rsid w:val="00C5220D"/>
    <w:rsid w:val="00C52574"/>
    <w:rsid w:val="00C527D5"/>
    <w:rsid w:val="00C52FB4"/>
    <w:rsid w:val="00C561A7"/>
    <w:rsid w:val="00C565A5"/>
    <w:rsid w:val="00C57419"/>
    <w:rsid w:val="00C60DE1"/>
    <w:rsid w:val="00C61611"/>
    <w:rsid w:val="00C61BA3"/>
    <w:rsid w:val="00C625D7"/>
    <w:rsid w:val="00C62838"/>
    <w:rsid w:val="00C63C30"/>
    <w:rsid w:val="00C6501E"/>
    <w:rsid w:val="00C6507E"/>
    <w:rsid w:val="00C65A8E"/>
    <w:rsid w:val="00C71876"/>
    <w:rsid w:val="00C71B5A"/>
    <w:rsid w:val="00C726D1"/>
    <w:rsid w:val="00C7474F"/>
    <w:rsid w:val="00C7746C"/>
    <w:rsid w:val="00C825D4"/>
    <w:rsid w:val="00C83812"/>
    <w:rsid w:val="00C85C1C"/>
    <w:rsid w:val="00C85CDD"/>
    <w:rsid w:val="00C9090C"/>
    <w:rsid w:val="00C94159"/>
    <w:rsid w:val="00C96544"/>
    <w:rsid w:val="00C96C1F"/>
    <w:rsid w:val="00CA00A2"/>
    <w:rsid w:val="00CA2D0F"/>
    <w:rsid w:val="00CA5062"/>
    <w:rsid w:val="00CA5F5B"/>
    <w:rsid w:val="00CA6296"/>
    <w:rsid w:val="00CA674C"/>
    <w:rsid w:val="00CA7BAF"/>
    <w:rsid w:val="00CB01A8"/>
    <w:rsid w:val="00CB0E88"/>
    <w:rsid w:val="00CB1B40"/>
    <w:rsid w:val="00CB28BF"/>
    <w:rsid w:val="00CB2990"/>
    <w:rsid w:val="00CB3FDA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3280"/>
    <w:rsid w:val="00CF7062"/>
    <w:rsid w:val="00CF75A9"/>
    <w:rsid w:val="00D033C2"/>
    <w:rsid w:val="00D0357D"/>
    <w:rsid w:val="00D0400A"/>
    <w:rsid w:val="00D05A14"/>
    <w:rsid w:val="00D060C8"/>
    <w:rsid w:val="00D0619D"/>
    <w:rsid w:val="00D1080C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68B2"/>
    <w:rsid w:val="00D2706B"/>
    <w:rsid w:val="00D27088"/>
    <w:rsid w:val="00D27D8A"/>
    <w:rsid w:val="00D30BF6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0A9B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3A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1717"/>
    <w:rsid w:val="00D82FD0"/>
    <w:rsid w:val="00D83747"/>
    <w:rsid w:val="00D85B45"/>
    <w:rsid w:val="00D86F38"/>
    <w:rsid w:val="00D87405"/>
    <w:rsid w:val="00D90849"/>
    <w:rsid w:val="00D909D9"/>
    <w:rsid w:val="00D94D33"/>
    <w:rsid w:val="00D96F14"/>
    <w:rsid w:val="00D9796E"/>
    <w:rsid w:val="00DA0018"/>
    <w:rsid w:val="00DA26F9"/>
    <w:rsid w:val="00DA4BBC"/>
    <w:rsid w:val="00DA7C36"/>
    <w:rsid w:val="00DB0323"/>
    <w:rsid w:val="00DB14F2"/>
    <w:rsid w:val="00DB3648"/>
    <w:rsid w:val="00DB37A0"/>
    <w:rsid w:val="00DB4B44"/>
    <w:rsid w:val="00DB5CCC"/>
    <w:rsid w:val="00DB6628"/>
    <w:rsid w:val="00DB6C63"/>
    <w:rsid w:val="00DC2272"/>
    <w:rsid w:val="00DC29E6"/>
    <w:rsid w:val="00DC2F07"/>
    <w:rsid w:val="00DC4256"/>
    <w:rsid w:val="00DC458A"/>
    <w:rsid w:val="00DC6DB4"/>
    <w:rsid w:val="00DC7C16"/>
    <w:rsid w:val="00DC7E6C"/>
    <w:rsid w:val="00DD05C9"/>
    <w:rsid w:val="00DD070D"/>
    <w:rsid w:val="00DD0718"/>
    <w:rsid w:val="00DD0C79"/>
    <w:rsid w:val="00DD19B7"/>
    <w:rsid w:val="00DD3DDF"/>
    <w:rsid w:val="00DD5A13"/>
    <w:rsid w:val="00DE1334"/>
    <w:rsid w:val="00DE1508"/>
    <w:rsid w:val="00DE1793"/>
    <w:rsid w:val="00DE2C90"/>
    <w:rsid w:val="00DE3602"/>
    <w:rsid w:val="00DE6589"/>
    <w:rsid w:val="00DE772C"/>
    <w:rsid w:val="00DF0010"/>
    <w:rsid w:val="00DF0B04"/>
    <w:rsid w:val="00DF3048"/>
    <w:rsid w:val="00DF4280"/>
    <w:rsid w:val="00DF50B6"/>
    <w:rsid w:val="00DF5809"/>
    <w:rsid w:val="00DF6D06"/>
    <w:rsid w:val="00DF724A"/>
    <w:rsid w:val="00DF728B"/>
    <w:rsid w:val="00E001E2"/>
    <w:rsid w:val="00E00B6C"/>
    <w:rsid w:val="00E02CBF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B3A"/>
    <w:rsid w:val="00E30C5F"/>
    <w:rsid w:val="00E31DD3"/>
    <w:rsid w:val="00E32112"/>
    <w:rsid w:val="00E3253B"/>
    <w:rsid w:val="00E32DA2"/>
    <w:rsid w:val="00E36F07"/>
    <w:rsid w:val="00E40BEA"/>
    <w:rsid w:val="00E418EA"/>
    <w:rsid w:val="00E421B6"/>
    <w:rsid w:val="00E42834"/>
    <w:rsid w:val="00E433B3"/>
    <w:rsid w:val="00E440D3"/>
    <w:rsid w:val="00E44A8C"/>
    <w:rsid w:val="00E45A79"/>
    <w:rsid w:val="00E46168"/>
    <w:rsid w:val="00E46E35"/>
    <w:rsid w:val="00E476B6"/>
    <w:rsid w:val="00E50DEF"/>
    <w:rsid w:val="00E51425"/>
    <w:rsid w:val="00E54980"/>
    <w:rsid w:val="00E54F15"/>
    <w:rsid w:val="00E55A1B"/>
    <w:rsid w:val="00E55F5B"/>
    <w:rsid w:val="00E56131"/>
    <w:rsid w:val="00E56915"/>
    <w:rsid w:val="00E56960"/>
    <w:rsid w:val="00E56999"/>
    <w:rsid w:val="00E61798"/>
    <w:rsid w:val="00E61D4B"/>
    <w:rsid w:val="00E62D78"/>
    <w:rsid w:val="00E637E7"/>
    <w:rsid w:val="00E7153C"/>
    <w:rsid w:val="00E71FEB"/>
    <w:rsid w:val="00E731E7"/>
    <w:rsid w:val="00E733C6"/>
    <w:rsid w:val="00E73841"/>
    <w:rsid w:val="00E748D1"/>
    <w:rsid w:val="00E755D3"/>
    <w:rsid w:val="00E75CCA"/>
    <w:rsid w:val="00E8182E"/>
    <w:rsid w:val="00E82AE7"/>
    <w:rsid w:val="00E8312E"/>
    <w:rsid w:val="00E844D1"/>
    <w:rsid w:val="00E9117F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55D"/>
    <w:rsid w:val="00ED336C"/>
    <w:rsid w:val="00ED38C5"/>
    <w:rsid w:val="00ED7327"/>
    <w:rsid w:val="00ED7F58"/>
    <w:rsid w:val="00EE0A65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1719A"/>
    <w:rsid w:val="00F20717"/>
    <w:rsid w:val="00F217CF"/>
    <w:rsid w:val="00F21A16"/>
    <w:rsid w:val="00F21F58"/>
    <w:rsid w:val="00F2375C"/>
    <w:rsid w:val="00F25BDB"/>
    <w:rsid w:val="00F31C84"/>
    <w:rsid w:val="00F34BEF"/>
    <w:rsid w:val="00F37D7B"/>
    <w:rsid w:val="00F4093C"/>
    <w:rsid w:val="00F42029"/>
    <w:rsid w:val="00F42A1D"/>
    <w:rsid w:val="00F441D1"/>
    <w:rsid w:val="00F4444A"/>
    <w:rsid w:val="00F45116"/>
    <w:rsid w:val="00F47633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23B6"/>
    <w:rsid w:val="00F63AF5"/>
    <w:rsid w:val="00F65509"/>
    <w:rsid w:val="00F66D64"/>
    <w:rsid w:val="00F70EFC"/>
    <w:rsid w:val="00F72DA2"/>
    <w:rsid w:val="00F75D3D"/>
    <w:rsid w:val="00F779E2"/>
    <w:rsid w:val="00F77E36"/>
    <w:rsid w:val="00F821A6"/>
    <w:rsid w:val="00F826EC"/>
    <w:rsid w:val="00F837D9"/>
    <w:rsid w:val="00F86058"/>
    <w:rsid w:val="00F86174"/>
    <w:rsid w:val="00F9024E"/>
    <w:rsid w:val="00F9071B"/>
    <w:rsid w:val="00F91BCF"/>
    <w:rsid w:val="00F9261F"/>
    <w:rsid w:val="00F937D3"/>
    <w:rsid w:val="00F9423F"/>
    <w:rsid w:val="00F94AFD"/>
    <w:rsid w:val="00F966AA"/>
    <w:rsid w:val="00F97978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44EC"/>
    <w:rsid w:val="00FB67AF"/>
    <w:rsid w:val="00FB77B3"/>
    <w:rsid w:val="00FC3E81"/>
    <w:rsid w:val="00FC545B"/>
    <w:rsid w:val="00FC5D7E"/>
    <w:rsid w:val="00FC6863"/>
    <w:rsid w:val="00FC7CDE"/>
    <w:rsid w:val="00FD088E"/>
    <w:rsid w:val="00FD096E"/>
    <w:rsid w:val="00FD34A1"/>
    <w:rsid w:val="00FD383B"/>
    <w:rsid w:val="00FD5693"/>
    <w:rsid w:val="00FD5C9D"/>
    <w:rsid w:val="00FD65BA"/>
    <w:rsid w:val="00FD6BDE"/>
    <w:rsid w:val="00FE0D7B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F49F-86C9-4BAD-821F-BE8A55D0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3</cp:revision>
  <cp:lastPrinted>2019-04-24T18:30:00Z</cp:lastPrinted>
  <dcterms:created xsi:type="dcterms:W3CDTF">2019-11-16T07:57:00Z</dcterms:created>
  <dcterms:modified xsi:type="dcterms:W3CDTF">2019-11-16T08:20:00Z</dcterms:modified>
</cp:coreProperties>
</file>